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45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6237"/>
        <w:gridCol w:w="3827"/>
        <w:gridCol w:w="1134"/>
      </w:tblGrid>
      <w:tr w:rsidR="00FA1952" w:rsidRPr="00D41FB3" w14:paraId="5C45D1D1" w14:textId="77777777" w:rsidTr="00FA1952">
        <w:trPr>
          <w:trHeight w:val="495"/>
        </w:trPr>
        <w:tc>
          <w:tcPr>
            <w:tcW w:w="144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53E5A" w14:textId="77777777" w:rsidR="00FA1952" w:rsidRPr="007E349D" w:rsidRDefault="00FA1952" w:rsidP="00FA195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sl-SI"/>
              </w:rPr>
            </w:pPr>
            <w:r w:rsidRPr="007E349D">
              <w:rPr>
                <w:rFonts w:ascii="Cambria" w:eastAsia="Times New Roman" w:hAnsi="Cambria" w:cs="Calibri"/>
                <w:b/>
                <w:bCs/>
                <w:color w:val="000000"/>
                <w:lang w:eastAsia="sl-SI"/>
              </w:rPr>
              <w:t>FACULTY OF ARTS</w:t>
            </w:r>
          </w:p>
        </w:tc>
      </w:tr>
      <w:tr w:rsidR="00FA1952" w:rsidRPr="00D41FB3" w14:paraId="7A61B312" w14:textId="77777777" w:rsidTr="00FA1952">
        <w:trPr>
          <w:trHeight w:val="450"/>
        </w:trPr>
        <w:tc>
          <w:tcPr>
            <w:tcW w:w="144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F37EE" w14:textId="77777777" w:rsidR="00FA1952" w:rsidRPr="007E349D" w:rsidRDefault="00FA1952" w:rsidP="00FA195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sl-SI"/>
              </w:rPr>
            </w:pPr>
            <w:r w:rsidRPr="007E349D">
              <w:rPr>
                <w:rFonts w:ascii="Cambria" w:eastAsia="Times New Roman" w:hAnsi="Cambria" w:cs="Calibri"/>
                <w:b/>
                <w:bCs/>
                <w:color w:val="000000"/>
                <w:lang w:eastAsia="sl-SI"/>
              </w:rPr>
              <w:t>Information day - Master's programmes (2nd cycle)</w:t>
            </w:r>
          </w:p>
        </w:tc>
      </w:tr>
      <w:tr w:rsidR="00FA1952" w:rsidRPr="00D41FB3" w14:paraId="5305F295" w14:textId="77777777" w:rsidTr="00FA1952">
        <w:trPr>
          <w:trHeight w:val="37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FC56F" w14:textId="77777777" w:rsidR="00FA1952" w:rsidRPr="007E349D" w:rsidRDefault="00FA1952" w:rsidP="00FA195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sl-SI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E5EB99" w14:textId="77777777" w:rsidR="00FA1952" w:rsidRPr="007E349D" w:rsidRDefault="00FA1952" w:rsidP="00FA1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C0FDE" w14:textId="77777777" w:rsidR="00FA1952" w:rsidRPr="007E349D" w:rsidRDefault="00FA1952" w:rsidP="00FA1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995D5" w14:textId="77777777" w:rsidR="00FA1952" w:rsidRPr="007E349D" w:rsidRDefault="00FA1952" w:rsidP="00FA1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</w:tr>
      <w:tr w:rsidR="00FA1952" w:rsidRPr="00D41FB3" w14:paraId="4F97E6CD" w14:textId="77777777" w:rsidTr="00FA1952">
        <w:trPr>
          <w:trHeight w:val="405"/>
        </w:trPr>
        <w:tc>
          <w:tcPr>
            <w:tcW w:w="144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80EAE" w14:textId="77777777" w:rsidR="00FA1952" w:rsidRPr="007E349D" w:rsidRDefault="00FA1952" w:rsidP="00FA195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sl-SI"/>
              </w:rPr>
            </w:pPr>
            <w:r w:rsidRPr="007E349D">
              <w:rPr>
                <w:rFonts w:ascii="Cambria" w:eastAsia="Times New Roman" w:hAnsi="Cambria" w:cs="Calibri"/>
                <w:b/>
                <w:bCs/>
                <w:color w:val="000000"/>
                <w:lang w:eastAsia="sl-SI"/>
              </w:rPr>
              <w:t>31. 5. 2021</w:t>
            </w:r>
          </w:p>
        </w:tc>
      </w:tr>
      <w:tr w:rsidR="00FA1952" w:rsidRPr="00D41FB3" w14:paraId="7091CC75" w14:textId="77777777" w:rsidTr="00D41FB3">
        <w:trPr>
          <w:trHeight w:val="83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E2C27" w14:textId="77777777" w:rsidR="00FA1952" w:rsidRPr="00D41FB3" w:rsidRDefault="00FA1952" w:rsidP="00FA195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709A4D" w14:textId="77777777" w:rsidR="00FA1952" w:rsidRPr="00D41FB3" w:rsidRDefault="00FA1952" w:rsidP="00FA1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l-SI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C5669" w14:textId="77777777" w:rsidR="00FA1952" w:rsidRPr="00D41FB3" w:rsidRDefault="00FA1952" w:rsidP="00FA1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BDD34" w14:textId="77777777" w:rsidR="00FA1952" w:rsidRPr="00D41FB3" w:rsidRDefault="00FA1952" w:rsidP="00FA1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l-SI"/>
              </w:rPr>
            </w:pPr>
          </w:p>
        </w:tc>
      </w:tr>
      <w:tr w:rsidR="00FA1952" w:rsidRPr="00D41FB3" w14:paraId="4460F512" w14:textId="77777777" w:rsidTr="00D41FB3">
        <w:trPr>
          <w:trHeight w:val="388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CD5B4"/>
            <w:vAlign w:val="center"/>
            <w:hideMark/>
          </w:tcPr>
          <w:p w14:paraId="245DAA07" w14:textId="77777777" w:rsidR="00FA1952" w:rsidRPr="00D41FB3" w:rsidRDefault="00FA1952" w:rsidP="00FA19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D41FB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l-SI"/>
              </w:rPr>
              <w:t>Department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38509C65" w14:textId="77777777" w:rsidR="00FA1952" w:rsidRPr="00D41FB3" w:rsidRDefault="00FA1952" w:rsidP="00FA19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D41FB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l-SI"/>
              </w:rPr>
              <w:t>Programme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078C9DF8" w14:textId="77777777" w:rsidR="00FA1952" w:rsidRPr="00D41FB3" w:rsidRDefault="00FA1952" w:rsidP="00FA19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D41F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Zoom link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14:paraId="3894ED50" w14:textId="77777777" w:rsidR="00FA1952" w:rsidRPr="00D41FB3" w:rsidRDefault="00D41FB3" w:rsidP="00FA19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l-SI"/>
              </w:rPr>
              <w:t>Time</w:t>
            </w:r>
          </w:p>
        </w:tc>
      </w:tr>
      <w:tr w:rsidR="007E349D" w:rsidRPr="00D41FB3" w14:paraId="14D9BA68" w14:textId="77777777" w:rsidTr="007E349D">
        <w:trPr>
          <w:trHeight w:val="1454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18" w:space="0" w:color="000000"/>
              <w:right w:val="nil"/>
            </w:tcBorders>
            <w:shd w:val="clear" w:color="000000" w:fill="F2F2F2"/>
            <w:vAlign w:val="center"/>
            <w:hideMark/>
          </w:tcPr>
          <w:p w14:paraId="56A699AA" w14:textId="77777777" w:rsidR="007E349D" w:rsidRPr="00D41FB3" w:rsidRDefault="007E349D" w:rsidP="00FA19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D41F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DEPARTMENT OF ENGLISH</w:t>
            </w:r>
          </w:p>
        </w:tc>
        <w:tc>
          <w:tcPr>
            <w:tcW w:w="6237" w:type="dxa"/>
            <w:tcBorders>
              <w:top w:val="nil"/>
              <w:left w:val="single" w:sz="8" w:space="0" w:color="auto"/>
              <w:bottom w:val="single" w:sz="1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061FEB3" w14:textId="77777777" w:rsidR="007E349D" w:rsidRPr="00D41FB3" w:rsidRDefault="007E349D" w:rsidP="00FA19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D41FB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l-SI"/>
              </w:rPr>
              <w:t xml:space="preserve">Programme ENGLISH STUDIES:  </w:t>
            </w:r>
            <w:r w:rsidRPr="00D41F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br/>
              <w:t>- English studies – single course</w:t>
            </w:r>
            <w:r w:rsidRPr="00D41F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br/>
              <w:t>- English studies – combined course</w:t>
            </w:r>
            <w:r w:rsidRPr="00D41F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br/>
              <w:t>- English studies – single teacher education course</w:t>
            </w:r>
            <w:r w:rsidRPr="00D41F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br/>
              <w:t>- English studies – combined teacher education course</w:t>
            </w: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1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A75011A" w14:textId="77777777" w:rsidR="007E349D" w:rsidRPr="00D41FB3" w:rsidRDefault="007E47EB" w:rsidP="00FA19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hyperlink r:id="rId5" w:history="1">
              <w:r w:rsidR="007E349D" w:rsidRPr="00D41FB3"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sl-SI"/>
                </w:rPr>
                <w:t>https://uni-lj-si.zoom.us/j/98132351439</w:t>
              </w:r>
            </w:hyperlink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18" w:space="0" w:color="000000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5B827BF" w14:textId="77777777" w:rsidR="007E349D" w:rsidRPr="00D41FB3" w:rsidRDefault="007E349D" w:rsidP="00FA19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D41F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 xml:space="preserve">12.00 </w:t>
            </w:r>
          </w:p>
        </w:tc>
      </w:tr>
      <w:tr w:rsidR="00FA1952" w:rsidRPr="00D41FB3" w14:paraId="5F38BC58" w14:textId="77777777" w:rsidTr="007E349D">
        <w:trPr>
          <w:trHeight w:val="397"/>
        </w:trPr>
        <w:tc>
          <w:tcPr>
            <w:tcW w:w="3261" w:type="dxa"/>
            <w:tcBorders>
              <w:top w:val="single" w:sz="18" w:space="0" w:color="000000"/>
              <w:left w:val="single" w:sz="8" w:space="0" w:color="auto"/>
              <w:bottom w:val="single" w:sz="18" w:space="0" w:color="000000"/>
              <w:right w:val="nil"/>
            </w:tcBorders>
            <w:shd w:val="clear" w:color="000000" w:fill="FFFFFF"/>
            <w:vAlign w:val="center"/>
            <w:hideMark/>
          </w:tcPr>
          <w:p w14:paraId="146C943B" w14:textId="77777777" w:rsidR="00FA1952" w:rsidRPr="00D41FB3" w:rsidRDefault="00FA1952" w:rsidP="00FA19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D41FB3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DEPARTMENT OF ARCHAEOLOGY</w:t>
            </w:r>
          </w:p>
        </w:tc>
        <w:tc>
          <w:tcPr>
            <w:tcW w:w="6237" w:type="dxa"/>
            <w:tcBorders>
              <w:top w:val="single" w:sz="18" w:space="0" w:color="000000"/>
              <w:left w:val="single" w:sz="8" w:space="0" w:color="auto"/>
              <w:bottom w:val="single" w:sz="1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7F5428" w14:textId="77777777" w:rsidR="00FA1952" w:rsidRPr="00D41FB3" w:rsidRDefault="00FA1952" w:rsidP="00FA19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l-SI"/>
              </w:rPr>
            </w:pPr>
            <w:r w:rsidRPr="00D41FB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l-SI"/>
              </w:rPr>
              <w:t>Programme ARCHAELOGY</w:t>
            </w:r>
          </w:p>
        </w:tc>
        <w:tc>
          <w:tcPr>
            <w:tcW w:w="3827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CC4943" w14:textId="77777777" w:rsidR="00FA1952" w:rsidRPr="00D41FB3" w:rsidRDefault="007E47EB" w:rsidP="00FA19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hyperlink r:id="rId6" w:history="1">
              <w:r w:rsidR="00FA1952" w:rsidRPr="00D41FB3"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sl-SI"/>
                </w:rPr>
                <w:t>https://uni-lj-si.zoom.us/j/93808185977</w:t>
              </w:r>
            </w:hyperlink>
          </w:p>
        </w:tc>
        <w:tc>
          <w:tcPr>
            <w:tcW w:w="1134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237B2A" w14:textId="77777777" w:rsidR="00FA1952" w:rsidRPr="00D41FB3" w:rsidRDefault="00FA1952" w:rsidP="00FA19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D41FB3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 xml:space="preserve">10.00 </w:t>
            </w:r>
          </w:p>
        </w:tc>
      </w:tr>
      <w:tr w:rsidR="00FA1952" w:rsidRPr="00D41FB3" w14:paraId="1C17D2F6" w14:textId="77777777" w:rsidTr="007E349D">
        <w:trPr>
          <w:trHeight w:val="450"/>
        </w:trPr>
        <w:tc>
          <w:tcPr>
            <w:tcW w:w="3261" w:type="dxa"/>
            <w:vMerge w:val="restart"/>
            <w:tcBorders>
              <w:top w:val="single" w:sz="18" w:space="0" w:color="000000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14:paraId="1E9E5DC1" w14:textId="77777777" w:rsidR="00FA1952" w:rsidRPr="00D41FB3" w:rsidRDefault="00FA1952" w:rsidP="00FA19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D41F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DEPARTMENT OF ASIAN STUDIES</w:t>
            </w:r>
          </w:p>
        </w:tc>
        <w:tc>
          <w:tcPr>
            <w:tcW w:w="6237" w:type="dxa"/>
            <w:vMerge w:val="restart"/>
            <w:tcBorders>
              <w:top w:val="single" w:sz="18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C7F6A2A" w14:textId="77777777" w:rsidR="00FA1952" w:rsidRPr="00D41FB3" w:rsidRDefault="00FA1952" w:rsidP="00FA19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D41FB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l-SI"/>
              </w:rPr>
              <w:t>Programme ASIAN STUDIES:</w:t>
            </w:r>
            <w:r w:rsidRPr="00D41F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br/>
              <w:t>- Japanese studies – single course</w:t>
            </w:r>
            <w:r w:rsidRPr="00D41F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br/>
              <w:t>- Japanese studies – combined course</w:t>
            </w:r>
          </w:p>
        </w:tc>
        <w:tc>
          <w:tcPr>
            <w:tcW w:w="3827" w:type="dxa"/>
            <w:vMerge w:val="restart"/>
            <w:tcBorders>
              <w:top w:val="single" w:sz="18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F1897CF" w14:textId="77777777" w:rsidR="00FA1952" w:rsidRPr="00D41FB3" w:rsidRDefault="007E47EB" w:rsidP="00FA19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hyperlink r:id="rId7" w:history="1">
              <w:r w:rsidR="00FA1952" w:rsidRPr="00D41FB3"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sl-SI"/>
                </w:rPr>
                <w:t>https://uni-lj-si.zoom.us/j/96644477787?pwd=ek43VGRNVkFOM0RhSnJxVm5BU2hWUT09</w:t>
              </w:r>
              <w:r w:rsidR="00FA1952" w:rsidRPr="00D41FB3"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sl-SI"/>
                </w:rPr>
                <w:br/>
              </w:r>
              <w:r w:rsidR="00FA1952" w:rsidRPr="00D41FB3"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sl-SI"/>
                </w:rPr>
                <w:br/>
                <w:t>password: 357512</w:t>
              </w:r>
            </w:hyperlink>
          </w:p>
        </w:tc>
        <w:tc>
          <w:tcPr>
            <w:tcW w:w="1134" w:type="dxa"/>
            <w:vMerge w:val="restart"/>
            <w:tcBorders>
              <w:top w:val="single" w:sz="18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D84D622" w14:textId="77777777" w:rsidR="00FA1952" w:rsidRPr="00D41FB3" w:rsidRDefault="00FA1952" w:rsidP="00FA19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D41F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 xml:space="preserve">10.00 </w:t>
            </w:r>
          </w:p>
        </w:tc>
      </w:tr>
      <w:tr w:rsidR="00FA1952" w:rsidRPr="00D41FB3" w14:paraId="36F62A54" w14:textId="77777777" w:rsidTr="00586D36">
        <w:trPr>
          <w:trHeight w:val="583"/>
        </w:trPr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904DD8A" w14:textId="77777777" w:rsidR="00FA1952" w:rsidRPr="00D41FB3" w:rsidRDefault="00FA1952" w:rsidP="00FA1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62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AB3DD7D" w14:textId="77777777" w:rsidR="00FA1952" w:rsidRPr="00D41FB3" w:rsidRDefault="00FA1952" w:rsidP="00FA1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144BC88" w14:textId="77777777" w:rsidR="00FA1952" w:rsidRPr="00D41FB3" w:rsidRDefault="00FA1952" w:rsidP="00FA1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501891E" w14:textId="77777777" w:rsidR="00FA1952" w:rsidRPr="00D41FB3" w:rsidRDefault="00FA1952" w:rsidP="00FA1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</w:p>
        </w:tc>
      </w:tr>
      <w:tr w:rsidR="00FA1952" w:rsidRPr="00D41FB3" w14:paraId="339E3143" w14:textId="77777777" w:rsidTr="007E349D">
        <w:trPr>
          <w:trHeight w:val="691"/>
        </w:trPr>
        <w:tc>
          <w:tcPr>
            <w:tcW w:w="3261" w:type="dxa"/>
            <w:vMerge/>
            <w:tcBorders>
              <w:top w:val="single" w:sz="4" w:space="0" w:color="auto"/>
              <w:left w:val="single" w:sz="8" w:space="0" w:color="auto"/>
              <w:bottom w:val="single" w:sz="18" w:space="0" w:color="000000"/>
              <w:right w:val="nil"/>
            </w:tcBorders>
            <w:vAlign w:val="center"/>
            <w:hideMark/>
          </w:tcPr>
          <w:p w14:paraId="1CC2979C" w14:textId="77777777" w:rsidR="00FA1952" w:rsidRPr="00D41FB3" w:rsidRDefault="00FA1952" w:rsidP="00FA1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8" w:space="0" w:color="auto"/>
              <w:bottom w:val="single" w:sz="1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03EECE6" w14:textId="77777777" w:rsidR="00FA1952" w:rsidRPr="00D41FB3" w:rsidRDefault="00FA1952" w:rsidP="00FA19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D41FB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l-SI"/>
              </w:rPr>
              <w:t>Programme ASIAN STUDIES:</w:t>
            </w:r>
            <w:r w:rsidRPr="00D41F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br/>
              <w:t>- Sinology - single course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1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9131A5B" w14:textId="77777777" w:rsidR="00FA1952" w:rsidRPr="00D41FB3" w:rsidRDefault="007E47EB" w:rsidP="00FA19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hyperlink r:id="rId8" w:history="1">
              <w:r w:rsidR="00FA1952" w:rsidRPr="00D41FB3"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sl-SI"/>
                </w:rPr>
                <w:t>https://uni-lj-si.zoom.us/j/92606571165?pwd=eVRCM1RwSFNuWVBmTE9EamFBSGcyQT09</w:t>
              </w:r>
              <w:r w:rsidR="00FA1952" w:rsidRPr="00D41FB3"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sl-SI"/>
                </w:rPr>
                <w:br/>
              </w:r>
              <w:r w:rsidR="00FA1952" w:rsidRPr="00D41FB3"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sl-SI"/>
                </w:rPr>
                <w:br/>
                <w:t xml:space="preserve">password: 647388 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000000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CE6F6FE" w14:textId="77777777" w:rsidR="00FA1952" w:rsidRPr="00D41FB3" w:rsidRDefault="00FA1952" w:rsidP="00FA19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D41F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 xml:space="preserve">11.00 </w:t>
            </w:r>
          </w:p>
        </w:tc>
      </w:tr>
      <w:tr w:rsidR="00FA1952" w:rsidRPr="00D41FB3" w14:paraId="02BA4D64" w14:textId="77777777" w:rsidTr="007E349D">
        <w:trPr>
          <w:trHeight w:val="540"/>
        </w:trPr>
        <w:tc>
          <w:tcPr>
            <w:tcW w:w="3261" w:type="dxa"/>
            <w:tcBorders>
              <w:top w:val="single" w:sz="18" w:space="0" w:color="000000"/>
              <w:left w:val="single" w:sz="8" w:space="0" w:color="auto"/>
              <w:bottom w:val="single" w:sz="18" w:space="0" w:color="000000"/>
              <w:right w:val="nil"/>
            </w:tcBorders>
            <w:shd w:val="clear" w:color="000000" w:fill="FFFFFF"/>
            <w:vAlign w:val="center"/>
            <w:hideMark/>
          </w:tcPr>
          <w:p w14:paraId="56D499A6" w14:textId="77777777" w:rsidR="00FA1952" w:rsidRPr="00D41FB3" w:rsidRDefault="00FA1952" w:rsidP="00FA19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D41F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DEPARTMENT OF LIBRARY, INFORMATION AND BOOK SCIENCE</w:t>
            </w:r>
          </w:p>
        </w:tc>
        <w:tc>
          <w:tcPr>
            <w:tcW w:w="6237" w:type="dxa"/>
            <w:tcBorders>
              <w:top w:val="single" w:sz="18" w:space="0" w:color="000000"/>
              <w:left w:val="single" w:sz="8" w:space="0" w:color="auto"/>
              <w:bottom w:val="single" w:sz="1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176BFE" w14:textId="77777777" w:rsidR="00FA1952" w:rsidRPr="00D41FB3" w:rsidRDefault="00FA1952" w:rsidP="00FA19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D41FB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l-SI"/>
              </w:rPr>
              <w:t>Programme LIBRARY, INFORMATION AND PUBLISHING STUDIES</w:t>
            </w:r>
          </w:p>
        </w:tc>
        <w:tc>
          <w:tcPr>
            <w:tcW w:w="3827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96BE52" w14:textId="77777777" w:rsidR="00FA1952" w:rsidRPr="00D41FB3" w:rsidRDefault="00FA1952" w:rsidP="00FA19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D41F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 xml:space="preserve"> https://uni-lj-si.zoom.us/j/91076206119</w:t>
            </w:r>
          </w:p>
        </w:tc>
        <w:tc>
          <w:tcPr>
            <w:tcW w:w="1134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1041D4" w14:textId="77777777" w:rsidR="00FA1952" w:rsidRPr="00D41FB3" w:rsidRDefault="00FA1952" w:rsidP="00FA19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D41F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 xml:space="preserve">10.00 </w:t>
            </w:r>
          </w:p>
        </w:tc>
      </w:tr>
      <w:tr w:rsidR="00D41FB3" w:rsidRPr="00D41FB3" w14:paraId="52E7A306" w14:textId="77777777" w:rsidTr="007E349D">
        <w:trPr>
          <w:trHeight w:val="1005"/>
        </w:trPr>
        <w:tc>
          <w:tcPr>
            <w:tcW w:w="3261" w:type="dxa"/>
            <w:vMerge w:val="restart"/>
            <w:tcBorders>
              <w:top w:val="single" w:sz="1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037B3F8" w14:textId="77777777" w:rsidR="00D41FB3" w:rsidRPr="00D41FB3" w:rsidRDefault="00D41FB3" w:rsidP="00FA19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D41F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DEPARTMENT OF ETHNOLOGY AND CULTURAL ANTHROPOLOGY</w:t>
            </w:r>
          </w:p>
        </w:tc>
        <w:tc>
          <w:tcPr>
            <w:tcW w:w="6237" w:type="dxa"/>
            <w:tcBorders>
              <w:top w:val="single" w:sz="1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400053E" w14:textId="77777777" w:rsidR="00D41FB3" w:rsidRPr="00D41FB3" w:rsidRDefault="00D41FB3" w:rsidP="00FA19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D41FB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l-SI"/>
              </w:rPr>
              <w:t>Programme ETHNOLOGY AND CULTURAL ANTHROPOLOGY:</w:t>
            </w:r>
            <w:r w:rsidRPr="00D41F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br/>
              <w:t>- Ethnology and cultural anthropology – single course</w:t>
            </w:r>
            <w:r w:rsidRPr="00D41F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br/>
              <w:t>- Ethnology and cultural anthropology – combined course</w:t>
            </w:r>
          </w:p>
        </w:tc>
        <w:tc>
          <w:tcPr>
            <w:tcW w:w="3827" w:type="dxa"/>
            <w:vMerge w:val="restart"/>
            <w:tcBorders>
              <w:top w:val="single" w:sz="1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FD5E553" w14:textId="77777777" w:rsidR="00D41FB3" w:rsidRPr="00D41FB3" w:rsidRDefault="007E47EB" w:rsidP="00FA19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hyperlink r:id="rId9" w:history="1">
              <w:r w:rsidR="00D41FB3" w:rsidRPr="00D41FB3"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sl-SI"/>
                </w:rPr>
                <w:t>https://uni-lj-si.zoom.us/j/98128493222?pwd=d3FzeUh6c29QN3hNQXZJcUpTSGw0Zz09</w:t>
              </w:r>
              <w:r w:rsidR="00D41FB3" w:rsidRPr="00D41FB3"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sl-SI"/>
                </w:rPr>
                <w:br/>
              </w:r>
              <w:r w:rsidR="00D41FB3" w:rsidRPr="00D41FB3"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sl-SI"/>
                </w:rPr>
                <w:br/>
                <w:t>password: 060277</w:t>
              </w:r>
            </w:hyperlink>
          </w:p>
          <w:p w14:paraId="4BCB9E22" w14:textId="77777777" w:rsidR="00D41FB3" w:rsidRPr="00D41FB3" w:rsidRDefault="00D41FB3" w:rsidP="00FA19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D41F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D7E574A" w14:textId="77777777" w:rsidR="00D41FB3" w:rsidRPr="00D41FB3" w:rsidRDefault="00D41FB3" w:rsidP="00FA19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D41F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 xml:space="preserve">11.00 </w:t>
            </w:r>
          </w:p>
        </w:tc>
      </w:tr>
      <w:tr w:rsidR="00D41FB3" w:rsidRPr="00D41FB3" w14:paraId="0D4D732E" w14:textId="77777777" w:rsidTr="007E349D">
        <w:trPr>
          <w:trHeight w:val="60"/>
        </w:trPr>
        <w:tc>
          <w:tcPr>
            <w:tcW w:w="3261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000000"/>
              <w:right w:val="single" w:sz="8" w:space="0" w:color="auto"/>
            </w:tcBorders>
            <w:vAlign w:val="center"/>
            <w:hideMark/>
          </w:tcPr>
          <w:p w14:paraId="1B6601A9" w14:textId="77777777" w:rsidR="00D41FB3" w:rsidRPr="00D41FB3" w:rsidRDefault="00D41FB3" w:rsidP="00FA1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1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35A7A20" w14:textId="77777777" w:rsidR="00D41FB3" w:rsidRPr="00D41FB3" w:rsidRDefault="00D41FB3" w:rsidP="00FA19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D41FB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l-SI"/>
              </w:rPr>
              <w:t>Programme CREOLE - Cultural differences and transnational processes (joint degree)</w:t>
            </w:r>
          </w:p>
        </w:tc>
        <w:tc>
          <w:tcPr>
            <w:tcW w:w="3827" w:type="dxa"/>
            <w:vMerge/>
            <w:tcBorders>
              <w:left w:val="single" w:sz="8" w:space="0" w:color="auto"/>
              <w:bottom w:val="single" w:sz="18" w:space="0" w:color="000000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10BED46" w14:textId="77777777" w:rsidR="00D41FB3" w:rsidRPr="00D41FB3" w:rsidRDefault="00D41FB3" w:rsidP="00FA19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000000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19A737E" w14:textId="77777777" w:rsidR="00D41FB3" w:rsidRPr="00D41FB3" w:rsidRDefault="00D41FB3" w:rsidP="00FA19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D41F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 xml:space="preserve">12.00 </w:t>
            </w:r>
          </w:p>
        </w:tc>
      </w:tr>
      <w:tr w:rsidR="00D41FB3" w:rsidRPr="00D41FB3" w14:paraId="62AF20F7" w14:textId="77777777" w:rsidTr="007E349D">
        <w:trPr>
          <w:trHeight w:val="620"/>
        </w:trPr>
        <w:tc>
          <w:tcPr>
            <w:tcW w:w="3261" w:type="dxa"/>
            <w:vMerge w:val="restart"/>
            <w:tcBorders>
              <w:top w:val="single" w:sz="18" w:space="0" w:color="000000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F486D58" w14:textId="77777777" w:rsidR="00D41FB3" w:rsidRPr="00D41FB3" w:rsidRDefault="00D41FB3" w:rsidP="00FA19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D41F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lastRenderedPageBreak/>
              <w:t>DEPARTMENT OF PHILOSOPHY</w:t>
            </w:r>
          </w:p>
        </w:tc>
        <w:tc>
          <w:tcPr>
            <w:tcW w:w="6237" w:type="dxa"/>
            <w:vMerge w:val="restart"/>
            <w:tcBorders>
              <w:top w:val="single" w:sz="1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97CDAB" w14:textId="77777777" w:rsidR="00D41FB3" w:rsidRPr="00D41FB3" w:rsidRDefault="00D41FB3" w:rsidP="00FA19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D41FB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l-SI"/>
              </w:rPr>
              <w:t>Programme PHILOSOPHY:</w:t>
            </w:r>
            <w:r w:rsidRPr="00D41F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br/>
              <w:t>- Philosophy – single course</w:t>
            </w:r>
            <w:r w:rsidRPr="00D41F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br/>
              <w:t>- Philosophy – combined course</w:t>
            </w:r>
            <w:r w:rsidRPr="00D41F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br/>
              <w:t>- Philosophy – combined teacher education course</w:t>
            </w:r>
          </w:p>
        </w:tc>
        <w:tc>
          <w:tcPr>
            <w:tcW w:w="3827" w:type="dxa"/>
            <w:tcBorders>
              <w:top w:val="single" w:sz="18" w:space="0" w:color="000000"/>
              <w:left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B9E6FA" w14:textId="77777777" w:rsidR="00D41FB3" w:rsidRPr="00D41FB3" w:rsidRDefault="00D41FB3" w:rsidP="00FA19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D41F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 </w:t>
            </w:r>
          </w:p>
          <w:p w14:paraId="30DEADBB" w14:textId="77777777" w:rsidR="00D41FB3" w:rsidRPr="00D41FB3" w:rsidRDefault="00D41FB3" w:rsidP="00FA19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D41F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BBBF84" w14:textId="77777777" w:rsidR="00D41FB3" w:rsidRPr="00D41FB3" w:rsidRDefault="00D41FB3" w:rsidP="00FA19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D41F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 xml:space="preserve">12.00 </w:t>
            </w:r>
          </w:p>
        </w:tc>
      </w:tr>
      <w:tr w:rsidR="00586D36" w:rsidRPr="00D41FB3" w14:paraId="525B27A6" w14:textId="77777777" w:rsidTr="00D41FB3">
        <w:trPr>
          <w:trHeight w:val="394"/>
        </w:trPr>
        <w:tc>
          <w:tcPr>
            <w:tcW w:w="3261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39080CA" w14:textId="77777777" w:rsidR="00FA1952" w:rsidRPr="00D41FB3" w:rsidRDefault="00FA1952" w:rsidP="00FA1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62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A9B627" w14:textId="77777777" w:rsidR="00FA1952" w:rsidRPr="00D41FB3" w:rsidRDefault="00FA1952" w:rsidP="00FA1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BDB7E1" w14:textId="77777777" w:rsidR="00FA1952" w:rsidRPr="00D41FB3" w:rsidRDefault="00FA1952" w:rsidP="00FA19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D41F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https://uni-lj-si.zoom.us/j/93907979685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44180A" w14:textId="77777777" w:rsidR="00FA1952" w:rsidRPr="00D41FB3" w:rsidRDefault="00FA1952" w:rsidP="00FA1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</w:p>
        </w:tc>
      </w:tr>
      <w:tr w:rsidR="00FA1952" w:rsidRPr="00D41FB3" w14:paraId="4BFB5A68" w14:textId="77777777" w:rsidTr="007E349D">
        <w:trPr>
          <w:trHeight w:val="60"/>
        </w:trPr>
        <w:tc>
          <w:tcPr>
            <w:tcW w:w="3261" w:type="dxa"/>
            <w:vMerge w:val="restart"/>
            <w:tcBorders>
              <w:top w:val="single" w:sz="18" w:space="0" w:color="000000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14:paraId="0E0CFA5A" w14:textId="77777777" w:rsidR="00FA1952" w:rsidRPr="00D41FB3" w:rsidRDefault="00FA1952" w:rsidP="00FA19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D41F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DEPARTMENT OF GEOGRAPHY</w:t>
            </w:r>
          </w:p>
        </w:tc>
        <w:tc>
          <w:tcPr>
            <w:tcW w:w="6237" w:type="dxa"/>
            <w:vMerge w:val="restart"/>
            <w:tcBorders>
              <w:top w:val="single" w:sz="1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2ED0984" w14:textId="77777777" w:rsidR="00FA1952" w:rsidRPr="00D41FB3" w:rsidRDefault="00FA1952" w:rsidP="00FA19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D41FB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l-SI"/>
              </w:rPr>
              <w:t>Programme GEOGRAPHY:</w:t>
            </w:r>
            <w:r w:rsidRPr="00D41F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br/>
              <w:t>- Environmental and physical geography – Geography of Tourism – single course</w:t>
            </w:r>
            <w:r w:rsidRPr="00D41F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br/>
              <w:t>- Environmental and physical geography – Political geography – single course</w:t>
            </w:r>
            <w:r w:rsidRPr="00D41F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br/>
              <w:t>- Environmental and physical geography – Applied geoinformatics – single course</w:t>
            </w:r>
            <w:r w:rsidRPr="00D41F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br/>
              <w:t>- Regional planning and urban-rural studies – Geography of Tourism – single course</w:t>
            </w:r>
            <w:r w:rsidRPr="00D41F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br/>
              <w:t>- Regional planning and urban-rural studies – Political geography – single course</w:t>
            </w:r>
            <w:r w:rsidRPr="00D41F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br/>
              <w:t>- Regional planning and urban-rural studies – Applied geoinformatics – single course</w:t>
            </w:r>
            <w:r w:rsidRPr="00D41F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br/>
              <w:t>- Geography – combined teacher education course</w:t>
            </w:r>
          </w:p>
        </w:tc>
        <w:tc>
          <w:tcPr>
            <w:tcW w:w="3827" w:type="dxa"/>
            <w:tcBorders>
              <w:top w:val="single" w:sz="18" w:space="0" w:color="000000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A92D6FB" w14:textId="77777777" w:rsidR="00FA1952" w:rsidRPr="00D41FB3" w:rsidRDefault="00FA1952" w:rsidP="00FA19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D41F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E4E46B4" w14:textId="77777777" w:rsidR="00FA1952" w:rsidRPr="00D41FB3" w:rsidRDefault="00FA1952" w:rsidP="00FA19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D41F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 xml:space="preserve">10.00 </w:t>
            </w:r>
          </w:p>
        </w:tc>
      </w:tr>
      <w:tr w:rsidR="00FA1952" w:rsidRPr="00D41FB3" w14:paraId="16D15490" w14:textId="77777777" w:rsidTr="007E349D">
        <w:trPr>
          <w:trHeight w:val="1936"/>
        </w:trPr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18" w:space="0" w:color="000000"/>
              <w:right w:val="nil"/>
            </w:tcBorders>
            <w:vAlign w:val="center"/>
            <w:hideMark/>
          </w:tcPr>
          <w:p w14:paraId="04C81ABB" w14:textId="77777777" w:rsidR="00FA1952" w:rsidRPr="00D41FB3" w:rsidRDefault="00FA1952" w:rsidP="00FA1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6237" w:type="dxa"/>
            <w:vMerge/>
            <w:tcBorders>
              <w:top w:val="nil"/>
              <w:left w:val="single" w:sz="8" w:space="0" w:color="auto"/>
              <w:bottom w:val="single" w:sz="18" w:space="0" w:color="000000"/>
              <w:right w:val="single" w:sz="8" w:space="0" w:color="auto"/>
            </w:tcBorders>
            <w:vAlign w:val="center"/>
            <w:hideMark/>
          </w:tcPr>
          <w:p w14:paraId="0BB62E56" w14:textId="77777777" w:rsidR="00FA1952" w:rsidRPr="00D41FB3" w:rsidRDefault="00FA1952" w:rsidP="00FA1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18" w:space="0" w:color="000000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71C47C5" w14:textId="77777777" w:rsidR="00FA1952" w:rsidRPr="00D41FB3" w:rsidRDefault="00FA1952" w:rsidP="00FA19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D41F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https://uni-lj-si.zoom.us/j/92101639068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18" w:space="0" w:color="000000"/>
              <w:right w:val="single" w:sz="8" w:space="0" w:color="auto"/>
            </w:tcBorders>
            <w:vAlign w:val="center"/>
            <w:hideMark/>
          </w:tcPr>
          <w:p w14:paraId="42FA490D" w14:textId="77777777" w:rsidR="00FA1952" w:rsidRPr="00D41FB3" w:rsidRDefault="00FA1952" w:rsidP="00FA1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</w:p>
        </w:tc>
      </w:tr>
      <w:tr w:rsidR="00FA1952" w:rsidRPr="00D41FB3" w14:paraId="732B1576" w14:textId="77777777" w:rsidTr="007E349D">
        <w:trPr>
          <w:trHeight w:val="300"/>
        </w:trPr>
        <w:tc>
          <w:tcPr>
            <w:tcW w:w="3261" w:type="dxa"/>
            <w:vMerge w:val="restart"/>
            <w:tcBorders>
              <w:top w:val="single" w:sz="18" w:space="0" w:color="000000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7A5CDCF" w14:textId="77777777" w:rsidR="00FA1952" w:rsidRPr="00D41FB3" w:rsidRDefault="00FA1952" w:rsidP="00FA19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D41F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DEPARTMENT OF GERMAN, DUTCH AND SWEDISH</w:t>
            </w:r>
          </w:p>
        </w:tc>
        <w:tc>
          <w:tcPr>
            <w:tcW w:w="6237" w:type="dxa"/>
            <w:vMerge w:val="restart"/>
            <w:tcBorders>
              <w:top w:val="single" w:sz="1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D57290" w14:textId="77777777" w:rsidR="00FA1952" w:rsidRPr="00D41FB3" w:rsidRDefault="00FA1952" w:rsidP="00FA19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D41FB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l-SI"/>
              </w:rPr>
              <w:t>Programme GERMAN STUDIES:</w:t>
            </w:r>
            <w:r w:rsidRPr="00D41F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br/>
              <w:t>- German studies – single course</w:t>
            </w:r>
            <w:r w:rsidRPr="00D41F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br/>
              <w:t>- German studies – combined course</w:t>
            </w:r>
            <w:r w:rsidRPr="00D41F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br/>
              <w:t>- German – single teacher education course</w:t>
            </w:r>
            <w:r w:rsidRPr="00D41F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br/>
              <w:t>- German – combined teacher education course</w:t>
            </w:r>
          </w:p>
        </w:tc>
        <w:tc>
          <w:tcPr>
            <w:tcW w:w="3827" w:type="dxa"/>
            <w:tcBorders>
              <w:top w:val="single" w:sz="18" w:space="0" w:color="000000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98DB99" w14:textId="77777777" w:rsidR="00FA1952" w:rsidRPr="00D41FB3" w:rsidRDefault="00FA1952" w:rsidP="00FA19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D41F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2D5BE3" w14:textId="77777777" w:rsidR="00FA1952" w:rsidRPr="00D41FB3" w:rsidRDefault="00FA1952" w:rsidP="00FA19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D41F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 xml:space="preserve">10.00 </w:t>
            </w:r>
          </w:p>
        </w:tc>
      </w:tr>
      <w:tr w:rsidR="00FA1952" w:rsidRPr="00D41FB3" w14:paraId="3B6C2BA4" w14:textId="77777777" w:rsidTr="00586D36">
        <w:trPr>
          <w:trHeight w:val="450"/>
        </w:trPr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6E355C3" w14:textId="77777777" w:rsidR="00FA1952" w:rsidRPr="00D41FB3" w:rsidRDefault="00FA1952" w:rsidP="00FA1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62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5E0A74" w14:textId="77777777" w:rsidR="00FA1952" w:rsidRPr="00D41FB3" w:rsidRDefault="00FA1952" w:rsidP="00FA1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38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C40492" w14:textId="77777777" w:rsidR="00FA1952" w:rsidRPr="00D41FB3" w:rsidRDefault="007E47EB" w:rsidP="00FA19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hyperlink r:id="rId10" w:history="1">
              <w:r w:rsidR="00FA1952" w:rsidRPr="00D41FB3"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sl-SI"/>
                </w:rPr>
                <w:t>https://uni-lj-si.zoom.us/j/96731158888</w:t>
              </w:r>
            </w:hyperlink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F01540" w14:textId="77777777" w:rsidR="00FA1952" w:rsidRPr="00D41FB3" w:rsidRDefault="00FA1952" w:rsidP="00FA1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</w:p>
        </w:tc>
      </w:tr>
      <w:tr w:rsidR="00586D36" w:rsidRPr="00D41FB3" w14:paraId="508AB765" w14:textId="77777777" w:rsidTr="00586D36">
        <w:trPr>
          <w:trHeight w:val="450"/>
        </w:trPr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FD301ED" w14:textId="77777777" w:rsidR="00FA1952" w:rsidRPr="00D41FB3" w:rsidRDefault="00FA1952" w:rsidP="00FA1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62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FDC8A7" w14:textId="77777777" w:rsidR="00FA1952" w:rsidRPr="00D41FB3" w:rsidRDefault="00FA1952" w:rsidP="00FA1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076331" w14:textId="77777777" w:rsidR="00FA1952" w:rsidRPr="00D41FB3" w:rsidRDefault="00FA1952" w:rsidP="00FA1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75354D" w14:textId="77777777" w:rsidR="00FA1952" w:rsidRPr="00D41FB3" w:rsidRDefault="00FA1952" w:rsidP="00FA1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</w:p>
        </w:tc>
      </w:tr>
      <w:tr w:rsidR="00586D36" w:rsidRPr="00D41FB3" w14:paraId="25768442" w14:textId="77777777" w:rsidTr="007E349D">
        <w:trPr>
          <w:trHeight w:val="450"/>
        </w:trPr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18" w:space="0" w:color="000000"/>
              <w:right w:val="nil"/>
            </w:tcBorders>
            <w:vAlign w:val="center"/>
            <w:hideMark/>
          </w:tcPr>
          <w:p w14:paraId="74AA7129" w14:textId="77777777" w:rsidR="00FA1952" w:rsidRPr="00D41FB3" w:rsidRDefault="00FA1952" w:rsidP="00FA1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6237" w:type="dxa"/>
            <w:vMerge/>
            <w:tcBorders>
              <w:top w:val="nil"/>
              <w:left w:val="single" w:sz="8" w:space="0" w:color="auto"/>
              <w:bottom w:val="single" w:sz="18" w:space="0" w:color="000000"/>
              <w:right w:val="single" w:sz="8" w:space="0" w:color="auto"/>
            </w:tcBorders>
            <w:vAlign w:val="center"/>
            <w:hideMark/>
          </w:tcPr>
          <w:p w14:paraId="49C41912" w14:textId="77777777" w:rsidR="00FA1952" w:rsidRPr="00D41FB3" w:rsidRDefault="00FA1952" w:rsidP="00FA1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18" w:space="0" w:color="000000"/>
              <w:right w:val="single" w:sz="8" w:space="0" w:color="auto"/>
            </w:tcBorders>
            <w:vAlign w:val="center"/>
            <w:hideMark/>
          </w:tcPr>
          <w:p w14:paraId="0302A607" w14:textId="77777777" w:rsidR="00FA1952" w:rsidRPr="00D41FB3" w:rsidRDefault="00FA1952" w:rsidP="00FA1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18" w:space="0" w:color="000000"/>
              <w:right w:val="single" w:sz="8" w:space="0" w:color="auto"/>
            </w:tcBorders>
            <w:vAlign w:val="center"/>
            <w:hideMark/>
          </w:tcPr>
          <w:p w14:paraId="17A80FE5" w14:textId="77777777" w:rsidR="00FA1952" w:rsidRPr="00D41FB3" w:rsidRDefault="00FA1952" w:rsidP="00FA1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</w:p>
        </w:tc>
      </w:tr>
      <w:tr w:rsidR="00FA1952" w:rsidRPr="00D41FB3" w14:paraId="432280E1" w14:textId="77777777" w:rsidTr="007E349D">
        <w:trPr>
          <w:trHeight w:val="425"/>
        </w:trPr>
        <w:tc>
          <w:tcPr>
            <w:tcW w:w="3261" w:type="dxa"/>
            <w:vMerge w:val="restart"/>
            <w:tcBorders>
              <w:top w:val="single" w:sz="18" w:space="0" w:color="000000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14:paraId="4EBCAE12" w14:textId="77777777" w:rsidR="00FA1952" w:rsidRPr="00D41FB3" w:rsidRDefault="00FA1952" w:rsidP="00FA19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D41F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DEPARTMENT OF CLASSICS</w:t>
            </w:r>
          </w:p>
        </w:tc>
        <w:tc>
          <w:tcPr>
            <w:tcW w:w="6237" w:type="dxa"/>
            <w:tcBorders>
              <w:top w:val="single" w:sz="1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76EB711" w14:textId="77777777" w:rsidR="00FA1952" w:rsidRPr="00D41FB3" w:rsidRDefault="00FA1952" w:rsidP="00FA19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D41FB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l-SI"/>
              </w:rPr>
              <w:t>Programme CLASSICAL AND HUMANISTIC STUDIES</w:t>
            </w:r>
          </w:p>
        </w:tc>
        <w:tc>
          <w:tcPr>
            <w:tcW w:w="3827" w:type="dxa"/>
            <w:vMerge w:val="restart"/>
            <w:tcBorders>
              <w:top w:val="single" w:sz="1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D71C871" w14:textId="77777777" w:rsidR="00FA1952" w:rsidRPr="00D41FB3" w:rsidRDefault="007E47EB" w:rsidP="00FA19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hyperlink r:id="rId11" w:history="1">
              <w:r w:rsidR="00FA1952" w:rsidRPr="00D41FB3"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sl-SI"/>
                </w:rPr>
                <w:t>https://uni-lj-si.zoom.us/j/96392158652?pwd=dXFKbEhqaHZyZTJTQm5DT3lZa1BHZz09</w:t>
              </w:r>
              <w:r w:rsidR="00FA1952" w:rsidRPr="00D41FB3"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sl-SI"/>
                </w:rPr>
                <w:br/>
              </w:r>
              <w:r w:rsidR="00FA1952" w:rsidRPr="00D41FB3"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sl-SI"/>
                </w:rPr>
                <w:br/>
                <w:t>password: 603200</w:t>
              </w:r>
            </w:hyperlink>
          </w:p>
        </w:tc>
        <w:tc>
          <w:tcPr>
            <w:tcW w:w="1134" w:type="dxa"/>
            <w:vMerge w:val="restart"/>
            <w:tcBorders>
              <w:top w:val="single" w:sz="1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123528C" w14:textId="77777777" w:rsidR="00FA1952" w:rsidRPr="00D41FB3" w:rsidRDefault="00FA1952" w:rsidP="00FA19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D41F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 xml:space="preserve">10.00 </w:t>
            </w:r>
          </w:p>
        </w:tc>
      </w:tr>
      <w:tr w:rsidR="00FA1952" w:rsidRPr="00D41FB3" w14:paraId="2B3E3EFB" w14:textId="77777777" w:rsidTr="00586D36">
        <w:trPr>
          <w:trHeight w:val="450"/>
        </w:trPr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DB6FE2D" w14:textId="77777777" w:rsidR="00FA1952" w:rsidRPr="00D41FB3" w:rsidRDefault="00FA1952" w:rsidP="00FA1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623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041B966" w14:textId="77777777" w:rsidR="00FA1952" w:rsidRPr="00D41FB3" w:rsidRDefault="00FA1952" w:rsidP="00FA19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D41FB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l-SI"/>
              </w:rPr>
              <w:t>Programme GREEK LANGUAGE, LITERATURE AND CULTURE, combined:</w:t>
            </w:r>
            <w:r w:rsidRPr="00D41FB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l-SI"/>
              </w:rPr>
              <w:br/>
            </w:r>
            <w:r w:rsidRPr="00D41F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- Modern Greek language, literature and culture – combined course</w:t>
            </w:r>
            <w:r w:rsidRPr="00D41F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br/>
              <w:t>- Ancient Greek language, literature and culture – combined course</w:t>
            </w:r>
            <w:r w:rsidRPr="00D41F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br/>
              <w:t xml:space="preserve">- Ancient Greek language, literature and culture – combined teacher education </w:t>
            </w: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72489C" w14:textId="77777777" w:rsidR="00FA1952" w:rsidRPr="00D41FB3" w:rsidRDefault="00FA1952" w:rsidP="00FA1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58583E" w14:textId="77777777" w:rsidR="00FA1952" w:rsidRPr="00D41FB3" w:rsidRDefault="00FA1952" w:rsidP="00FA1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</w:p>
        </w:tc>
      </w:tr>
      <w:tr w:rsidR="00586D36" w:rsidRPr="00D41FB3" w14:paraId="16141940" w14:textId="77777777" w:rsidTr="007E349D">
        <w:trPr>
          <w:trHeight w:val="642"/>
        </w:trPr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E02F1C9" w14:textId="77777777" w:rsidR="00FA1952" w:rsidRPr="00D41FB3" w:rsidRDefault="00FA1952" w:rsidP="00FA1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623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2027441" w14:textId="77777777" w:rsidR="00FA1952" w:rsidRPr="00D41FB3" w:rsidRDefault="00FA1952" w:rsidP="00FA1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3298FC" w14:textId="77777777" w:rsidR="00FA1952" w:rsidRPr="00D41FB3" w:rsidRDefault="00FA1952" w:rsidP="00FA1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23DE4D" w14:textId="77777777" w:rsidR="00FA1952" w:rsidRPr="00D41FB3" w:rsidRDefault="00FA1952" w:rsidP="00FA1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</w:p>
        </w:tc>
      </w:tr>
      <w:tr w:rsidR="00FA1952" w:rsidRPr="00D41FB3" w14:paraId="42C7A14B" w14:textId="77777777" w:rsidTr="00586D36">
        <w:trPr>
          <w:trHeight w:val="450"/>
        </w:trPr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C196799" w14:textId="77777777" w:rsidR="00FA1952" w:rsidRPr="00D41FB3" w:rsidRDefault="00FA1952" w:rsidP="00FA1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62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5A806AA" w14:textId="77777777" w:rsidR="00FA1952" w:rsidRPr="00D41FB3" w:rsidRDefault="00FA1952" w:rsidP="00FA19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D41FB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l-SI"/>
              </w:rPr>
              <w:t>Programme LATIN LANGUAGE, LITERATURE AND CULTURE, combined:</w:t>
            </w:r>
            <w:r w:rsidRPr="00D41F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br/>
              <w:t>- Latin language, literature and culture – combined course</w:t>
            </w:r>
            <w:r w:rsidRPr="00D41F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br/>
              <w:t>- Latin language, literature and culture – combined teacher education course</w:t>
            </w: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14766E" w14:textId="77777777" w:rsidR="00FA1952" w:rsidRPr="00D41FB3" w:rsidRDefault="00FA1952" w:rsidP="00FA1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104F86" w14:textId="77777777" w:rsidR="00FA1952" w:rsidRPr="00D41FB3" w:rsidRDefault="00FA1952" w:rsidP="00FA1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</w:p>
        </w:tc>
      </w:tr>
      <w:tr w:rsidR="00586D36" w:rsidRPr="00D41FB3" w14:paraId="5B8D1424" w14:textId="77777777" w:rsidTr="007E349D">
        <w:trPr>
          <w:trHeight w:val="450"/>
        </w:trPr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18" w:space="0" w:color="000000"/>
              <w:right w:val="nil"/>
            </w:tcBorders>
            <w:vAlign w:val="center"/>
            <w:hideMark/>
          </w:tcPr>
          <w:p w14:paraId="7F839D5F" w14:textId="77777777" w:rsidR="00FA1952" w:rsidRPr="00D41FB3" w:rsidRDefault="00FA1952" w:rsidP="00FA1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6237" w:type="dxa"/>
            <w:vMerge/>
            <w:tcBorders>
              <w:top w:val="nil"/>
              <w:left w:val="single" w:sz="8" w:space="0" w:color="auto"/>
              <w:bottom w:val="single" w:sz="18" w:space="0" w:color="000000"/>
              <w:right w:val="single" w:sz="8" w:space="0" w:color="auto"/>
            </w:tcBorders>
            <w:vAlign w:val="center"/>
            <w:hideMark/>
          </w:tcPr>
          <w:p w14:paraId="773951A0" w14:textId="77777777" w:rsidR="00FA1952" w:rsidRPr="00D41FB3" w:rsidRDefault="00FA1952" w:rsidP="00FA1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18" w:space="0" w:color="000000"/>
              <w:right w:val="single" w:sz="8" w:space="0" w:color="auto"/>
            </w:tcBorders>
            <w:vAlign w:val="center"/>
            <w:hideMark/>
          </w:tcPr>
          <w:p w14:paraId="6CFD5ABD" w14:textId="77777777" w:rsidR="00FA1952" w:rsidRPr="00D41FB3" w:rsidRDefault="00FA1952" w:rsidP="00FA1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18" w:space="0" w:color="000000"/>
              <w:right w:val="single" w:sz="8" w:space="0" w:color="auto"/>
            </w:tcBorders>
            <w:vAlign w:val="center"/>
            <w:hideMark/>
          </w:tcPr>
          <w:p w14:paraId="4E8EE8FD" w14:textId="77777777" w:rsidR="00FA1952" w:rsidRPr="00D41FB3" w:rsidRDefault="00FA1952" w:rsidP="00FA1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</w:p>
        </w:tc>
      </w:tr>
      <w:tr w:rsidR="00FA1952" w:rsidRPr="00D41FB3" w14:paraId="1CCE1B5A" w14:textId="77777777" w:rsidTr="007E349D">
        <w:trPr>
          <w:trHeight w:val="117"/>
        </w:trPr>
        <w:tc>
          <w:tcPr>
            <w:tcW w:w="3261" w:type="dxa"/>
            <w:tcBorders>
              <w:top w:val="single" w:sz="18" w:space="0" w:color="000000"/>
              <w:left w:val="single" w:sz="8" w:space="0" w:color="auto"/>
              <w:bottom w:val="single" w:sz="18" w:space="0" w:color="000000"/>
              <w:right w:val="nil"/>
            </w:tcBorders>
            <w:shd w:val="clear" w:color="000000" w:fill="FFFFFF"/>
            <w:vAlign w:val="center"/>
            <w:hideMark/>
          </w:tcPr>
          <w:p w14:paraId="4E4A87F0" w14:textId="77777777" w:rsidR="00FA1952" w:rsidRPr="00D41FB3" w:rsidRDefault="00FA1952" w:rsidP="00FA19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D41F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DEPARTMENT OF MUSICOLOGY</w:t>
            </w:r>
          </w:p>
        </w:tc>
        <w:tc>
          <w:tcPr>
            <w:tcW w:w="6237" w:type="dxa"/>
            <w:tcBorders>
              <w:top w:val="single" w:sz="18" w:space="0" w:color="000000"/>
              <w:left w:val="single" w:sz="8" w:space="0" w:color="auto"/>
              <w:bottom w:val="single" w:sz="1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4DDA61" w14:textId="77777777" w:rsidR="00FA1952" w:rsidRPr="00D41FB3" w:rsidRDefault="00FA1952" w:rsidP="00FA19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D41FB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l-SI"/>
              </w:rPr>
              <w:t>Programme MUSICOLOGY</w:t>
            </w:r>
          </w:p>
        </w:tc>
        <w:tc>
          <w:tcPr>
            <w:tcW w:w="3827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BF8D0F" w14:textId="77777777" w:rsidR="00FA1952" w:rsidRPr="00D41FB3" w:rsidRDefault="007E47EB" w:rsidP="00FA19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hyperlink r:id="rId12" w:history="1">
              <w:r w:rsidR="00FA1952" w:rsidRPr="00D41FB3"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sl-SI"/>
                </w:rPr>
                <w:t>https://uni-lj-si.zoom.us/j/98290609448?pwd=b0JBYWhqdDNUdHl0cnNDZnBCNmxXZz09</w:t>
              </w:r>
              <w:r w:rsidR="00FA1952" w:rsidRPr="00D41FB3"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sl-SI"/>
                </w:rPr>
                <w:br/>
              </w:r>
              <w:r w:rsidR="00FA1952" w:rsidRPr="00D41FB3"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sl-SI"/>
                </w:rPr>
                <w:br/>
                <w:t>password: 176934</w:t>
              </w:r>
            </w:hyperlink>
          </w:p>
        </w:tc>
        <w:tc>
          <w:tcPr>
            <w:tcW w:w="1134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935FC6" w14:textId="77777777" w:rsidR="00FA1952" w:rsidRPr="00D41FB3" w:rsidRDefault="00FA1952" w:rsidP="00FA19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D41F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 xml:space="preserve">10.00 </w:t>
            </w:r>
          </w:p>
        </w:tc>
      </w:tr>
      <w:tr w:rsidR="00FA1952" w:rsidRPr="00D41FB3" w14:paraId="7481902E" w14:textId="77777777" w:rsidTr="007E349D">
        <w:trPr>
          <w:trHeight w:val="450"/>
        </w:trPr>
        <w:tc>
          <w:tcPr>
            <w:tcW w:w="3261" w:type="dxa"/>
            <w:vMerge w:val="restart"/>
            <w:tcBorders>
              <w:top w:val="single" w:sz="18" w:space="0" w:color="000000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29FC1F2B" w14:textId="77777777" w:rsidR="00FA1952" w:rsidRPr="00D41FB3" w:rsidRDefault="00FA1952" w:rsidP="00FA19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D41F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lastRenderedPageBreak/>
              <w:t>DEPARTMENT OF EDUCATIONAL SCIENCES</w:t>
            </w:r>
          </w:p>
        </w:tc>
        <w:tc>
          <w:tcPr>
            <w:tcW w:w="6237" w:type="dxa"/>
            <w:vMerge w:val="restart"/>
            <w:tcBorders>
              <w:top w:val="single" w:sz="18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844756F" w14:textId="77777777" w:rsidR="00FA1952" w:rsidRPr="00D41FB3" w:rsidRDefault="00FA1952" w:rsidP="00FA19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D41FB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l-SI"/>
              </w:rPr>
              <w:t>Programme ANDRAGOGY:</w:t>
            </w:r>
            <w:r w:rsidRPr="00D41FB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l-SI"/>
              </w:rPr>
              <w:br/>
              <w:t xml:space="preserve">- </w:t>
            </w:r>
            <w:r w:rsidRPr="00D41F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Andragogy – single teacher education course</w:t>
            </w:r>
            <w:r w:rsidRPr="00D41F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br/>
              <w:t>- Andragogy – single teacher education course</w:t>
            </w:r>
          </w:p>
        </w:tc>
        <w:tc>
          <w:tcPr>
            <w:tcW w:w="3827" w:type="dxa"/>
            <w:vMerge w:val="restart"/>
            <w:tcBorders>
              <w:top w:val="single" w:sz="1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55A01BD" w14:textId="6B77E260" w:rsidR="00FA1952" w:rsidRPr="00D41FB3" w:rsidRDefault="007E47EB" w:rsidP="00FA19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hyperlink r:id="rId13" w:history="1">
              <w:r w:rsidR="00FA1952" w:rsidRPr="00D41FB3"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sl-SI"/>
                </w:rPr>
                <w:t>https://uni-lj-si.zoom.us/j/95458720532?pwd=djRPUkVXZERFWFhsa0FjRlJCTkgzQT09</w:t>
              </w:r>
              <w:r w:rsidR="00FA1952" w:rsidRPr="00D41FB3"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sl-SI"/>
                </w:rPr>
                <w:br/>
              </w:r>
              <w:r w:rsidR="00FA1952" w:rsidRPr="00D41FB3"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sl-SI"/>
                </w:rPr>
                <w:br/>
              </w:r>
              <w: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sl-SI"/>
                </w:rPr>
                <w:t>Meeting</w:t>
              </w:r>
            </w:hyperlink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 xml:space="preserve"> ID: 95458720532</w:t>
            </w:r>
            <w:bookmarkStart w:id="0" w:name="_GoBack"/>
            <w:bookmarkEnd w:id="0"/>
          </w:p>
        </w:tc>
        <w:tc>
          <w:tcPr>
            <w:tcW w:w="1134" w:type="dxa"/>
            <w:vMerge w:val="restart"/>
            <w:tcBorders>
              <w:top w:val="single" w:sz="1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9015E0A" w14:textId="77777777" w:rsidR="00FA1952" w:rsidRPr="00D41FB3" w:rsidRDefault="00FA1952" w:rsidP="00FA19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D41F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 xml:space="preserve">12.00 </w:t>
            </w:r>
          </w:p>
        </w:tc>
      </w:tr>
      <w:tr w:rsidR="00586D36" w:rsidRPr="00D41FB3" w14:paraId="447A6C5D" w14:textId="77777777" w:rsidTr="00F1609B">
        <w:trPr>
          <w:trHeight w:val="450"/>
        </w:trPr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98519CA" w14:textId="77777777" w:rsidR="00FA1952" w:rsidRPr="00D41FB3" w:rsidRDefault="00FA1952" w:rsidP="00FA1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623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23B3591" w14:textId="77777777" w:rsidR="00FA1952" w:rsidRPr="00D41FB3" w:rsidRDefault="00FA1952" w:rsidP="00FA1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482FE0D" w14:textId="77777777" w:rsidR="00FA1952" w:rsidRPr="00D41FB3" w:rsidRDefault="00FA1952" w:rsidP="00FA1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05914AA" w14:textId="77777777" w:rsidR="00FA1952" w:rsidRPr="00D41FB3" w:rsidRDefault="00FA1952" w:rsidP="00FA1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</w:p>
        </w:tc>
      </w:tr>
      <w:tr w:rsidR="00FA1952" w:rsidRPr="00D41FB3" w14:paraId="7EAFDCA1" w14:textId="77777777" w:rsidTr="00F1609B">
        <w:trPr>
          <w:trHeight w:val="615"/>
        </w:trPr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79C04E0" w14:textId="77777777" w:rsidR="00FA1952" w:rsidRPr="00D41FB3" w:rsidRDefault="00FA1952" w:rsidP="00FA1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62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773DE18" w14:textId="77777777" w:rsidR="00FA1952" w:rsidRPr="00D41FB3" w:rsidRDefault="00FA1952" w:rsidP="00FA19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D41FB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l-SI"/>
              </w:rPr>
              <w:t>Programme PEDAGOGY - single teacher education programme</w:t>
            </w: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31BF498" w14:textId="77777777" w:rsidR="00FA1952" w:rsidRPr="00D41FB3" w:rsidRDefault="00FA1952" w:rsidP="00FA1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28335B4" w14:textId="77777777" w:rsidR="00FA1952" w:rsidRPr="00D41FB3" w:rsidRDefault="00FA1952" w:rsidP="00FA1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</w:p>
        </w:tc>
      </w:tr>
      <w:tr w:rsidR="00FA1952" w:rsidRPr="00D41FB3" w14:paraId="4FC4553D" w14:textId="77777777" w:rsidTr="00F1609B">
        <w:trPr>
          <w:trHeight w:val="450"/>
        </w:trPr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BB00D11" w14:textId="77777777" w:rsidR="00FA1952" w:rsidRPr="00D41FB3" w:rsidRDefault="00FA1952" w:rsidP="00FA1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623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BF22A67" w14:textId="77777777" w:rsidR="00FA1952" w:rsidRPr="00D41FB3" w:rsidRDefault="00FA1952" w:rsidP="00D41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D41FB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l-SI"/>
              </w:rPr>
              <w:t>Programme PEDAGOGY - combined teacher education programme</w:t>
            </w: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4519A78" w14:textId="77777777" w:rsidR="00FA1952" w:rsidRPr="00D41FB3" w:rsidRDefault="00FA1952" w:rsidP="00FA1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99FBA8C" w14:textId="77777777" w:rsidR="00FA1952" w:rsidRPr="00D41FB3" w:rsidRDefault="00FA1952" w:rsidP="00FA1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</w:p>
        </w:tc>
      </w:tr>
      <w:tr w:rsidR="00FA1952" w:rsidRPr="00D41FB3" w14:paraId="4D319785" w14:textId="77777777" w:rsidTr="00D41FB3">
        <w:trPr>
          <w:trHeight w:val="85"/>
        </w:trPr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A06F0D5" w14:textId="77777777" w:rsidR="00FA1952" w:rsidRPr="00D41FB3" w:rsidRDefault="00FA1952" w:rsidP="00FA1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623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751F5E5" w14:textId="77777777" w:rsidR="00FA1952" w:rsidRPr="00D41FB3" w:rsidRDefault="00FA1952" w:rsidP="00FA19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E5315DA" w14:textId="77777777" w:rsidR="00FA1952" w:rsidRPr="00D41FB3" w:rsidRDefault="00FA1952" w:rsidP="00FA19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D41F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47A26DC" w14:textId="77777777" w:rsidR="00FA1952" w:rsidRPr="00D41FB3" w:rsidRDefault="00FA1952" w:rsidP="00FA1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</w:p>
        </w:tc>
      </w:tr>
      <w:tr w:rsidR="00FA1952" w:rsidRPr="00D41FB3" w14:paraId="46ABC91F" w14:textId="77777777" w:rsidTr="007E349D">
        <w:trPr>
          <w:trHeight w:val="557"/>
        </w:trPr>
        <w:tc>
          <w:tcPr>
            <w:tcW w:w="3261" w:type="dxa"/>
            <w:vMerge w:val="restart"/>
            <w:tcBorders>
              <w:top w:val="single" w:sz="1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8E9BBE" w14:textId="77777777" w:rsidR="00FA1952" w:rsidRPr="00D41FB3" w:rsidRDefault="00FA1952" w:rsidP="00FA19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D41F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DEPARTMENT OF TRANSLATION</w:t>
            </w:r>
          </w:p>
        </w:tc>
        <w:tc>
          <w:tcPr>
            <w:tcW w:w="6237" w:type="dxa"/>
            <w:tcBorders>
              <w:top w:val="single" w:sz="1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F97402" w14:textId="77777777" w:rsidR="00FA1952" w:rsidRPr="00D41FB3" w:rsidRDefault="00FA1952" w:rsidP="00FA19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D41FB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l-SI"/>
              </w:rPr>
              <w:t>Programme TRANSLATION:</w:t>
            </w:r>
            <w:r w:rsidRPr="00D41FB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l-SI"/>
              </w:rPr>
              <w:br/>
            </w:r>
            <w:r w:rsidRPr="00D41F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- Course: Slovene-English-French</w:t>
            </w:r>
            <w:r w:rsidR="00F1609B" w:rsidRPr="00D41F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/German/Italian</w:t>
            </w:r>
            <w:r w:rsidRPr="00D41F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br/>
              <w:t>- Course: Slovene-English-German</w:t>
            </w:r>
            <w:r w:rsidRPr="00D41F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br/>
              <w:t>- Course: Slovene-English-Italian</w:t>
            </w:r>
          </w:p>
        </w:tc>
        <w:tc>
          <w:tcPr>
            <w:tcW w:w="3827" w:type="dxa"/>
            <w:vMerge w:val="restart"/>
            <w:tcBorders>
              <w:top w:val="single" w:sz="1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43C1C" w14:textId="77777777" w:rsidR="00FA1952" w:rsidRPr="00D41FB3" w:rsidRDefault="007E47EB" w:rsidP="00FA19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hyperlink r:id="rId14" w:history="1">
              <w:r w:rsidR="00FA1952" w:rsidRPr="00D41FB3"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sl-SI"/>
                </w:rPr>
                <w:t>https://uni-lj-si.zoom.us/j/94025755573?pwd=VTNYb1lycFpKVUJLUGpvZnNIT0VXQT09</w:t>
              </w:r>
              <w:r w:rsidR="00FA1952" w:rsidRPr="00D41FB3"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sl-SI"/>
                </w:rPr>
                <w:br/>
              </w:r>
              <w:r w:rsidR="00FA1952" w:rsidRPr="00D41FB3"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sl-SI"/>
                </w:rPr>
                <w:br/>
                <w:t>password: 349940</w:t>
              </w:r>
            </w:hyperlink>
          </w:p>
        </w:tc>
        <w:tc>
          <w:tcPr>
            <w:tcW w:w="1134" w:type="dxa"/>
            <w:vMerge w:val="restart"/>
            <w:tcBorders>
              <w:top w:val="single" w:sz="1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E2BE4F" w14:textId="77777777" w:rsidR="00FA1952" w:rsidRPr="00D41FB3" w:rsidRDefault="00FA1952" w:rsidP="00FA19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D41F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 xml:space="preserve">10.00 </w:t>
            </w:r>
          </w:p>
        </w:tc>
      </w:tr>
      <w:tr w:rsidR="00FA1952" w:rsidRPr="00D41FB3" w14:paraId="233E1BA3" w14:textId="77777777" w:rsidTr="00586D36">
        <w:trPr>
          <w:trHeight w:val="630"/>
        </w:trPr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4F7DBB" w14:textId="77777777" w:rsidR="00FA1952" w:rsidRPr="00D41FB3" w:rsidRDefault="00FA1952" w:rsidP="00FA1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97561C" w14:textId="77777777" w:rsidR="00FA1952" w:rsidRPr="00D41FB3" w:rsidRDefault="00FA1952" w:rsidP="00FA19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D41FB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l-SI"/>
              </w:rPr>
              <w:t>Programme TRANSLATION (Slovene-English-German) - joint degree</w:t>
            </w: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BCF4E94" w14:textId="77777777" w:rsidR="00FA1952" w:rsidRPr="00D41FB3" w:rsidRDefault="00FA1952" w:rsidP="00FA1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067EDF" w14:textId="77777777" w:rsidR="00FA1952" w:rsidRPr="00D41FB3" w:rsidRDefault="00FA1952" w:rsidP="00FA1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</w:p>
        </w:tc>
      </w:tr>
      <w:tr w:rsidR="00FA1952" w:rsidRPr="00D41FB3" w14:paraId="216AA3DF" w14:textId="77777777" w:rsidTr="00F1609B">
        <w:trPr>
          <w:trHeight w:val="495"/>
        </w:trPr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B701E7" w14:textId="77777777" w:rsidR="00FA1952" w:rsidRPr="00D41FB3" w:rsidRDefault="00FA1952" w:rsidP="00FA1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D0AB8C" w14:textId="77777777" w:rsidR="00FA1952" w:rsidRPr="00D41FB3" w:rsidRDefault="00FA1952" w:rsidP="00FA19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D41FB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l-SI"/>
              </w:rPr>
              <w:t>Programme TRANSLATION (Slovene-English-French) - joint degree</w:t>
            </w: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B51EF48" w14:textId="77777777" w:rsidR="00FA1952" w:rsidRPr="00D41FB3" w:rsidRDefault="00FA1952" w:rsidP="00FA1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555354" w14:textId="77777777" w:rsidR="00FA1952" w:rsidRPr="00D41FB3" w:rsidRDefault="00FA1952" w:rsidP="00FA1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</w:p>
        </w:tc>
      </w:tr>
      <w:tr w:rsidR="00FA1952" w:rsidRPr="00D41FB3" w14:paraId="49C08DC7" w14:textId="77777777" w:rsidTr="007E349D">
        <w:trPr>
          <w:trHeight w:val="773"/>
        </w:trPr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18" w:space="0" w:color="000000"/>
              <w:right w:val="single" w:sz="8" w:space="0" w:color="auto"/>
            </w:tcBorders>
            <w:vAlign w:val="center"/>
            <w:hideMark/>
          </w:tcPr>
          <w:p w14:paraId="131D5A23" w14:textId="77777777" w:rsidR="00FA1952" w:rsidRPr="00D41FB3" w:rsidRDefault="00FA1952" w:rsidP="00FA1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1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17A610" w14:textId="77777777" w:rsidR="00FA1952" w:rsidRPr="00D41FB3" w:rsidRDefault="00FA1952" w:rsidP="00FA19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D41FB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l-SI"/>
              </w:rPr>
              <w:t>Programme INTERPRETING:</w:t>
            </w:r>
            <w:r w:rsidRPr="00D41FB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l-SI"/>
              </w:rPr>
              <w:br/>
            </w:r>
            <w:r w:rsidRPr="00D41F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- Course: Language A-B-C</w:t>
            </w:r>
            <w:r w:rsidRPr="00D41F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br/>
              <w:t>- Course: Language A-C1-C2</w:t>
            </w: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18" w:space="0" w:color="000000"/>
              <w:right w:val="single" w:sz="8" w:space="0" w:color="auto"/>
            </w:tcBorders>
            <w:vAlign w:val="center"/>
            <w:hideMark/>
          </w:tcPr>
          <w:p w14:paraId="6E4A9A3D" w14:textId="77777777" w:rsidR="00FA1952" w:rsidRPr="00D41FB3" w:rsidRDefault="00FA1952" w:rsidP="00FA1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18" w:space="0" w:color="000000"/>
              <w:right w:val="single" w:sz="8" w:space="0" w:color="auto"/>
            </w:tcBorders>
            <w:vAlign w:val="center"/>
            <w:hideMark/>
          </w:tcPr>
          <w:p w14:paraId="3F0BFB9D" w14:textId="77777777" w:rsidR="00FA1952" w:rsidRPr="00D41FB3" w:rsidRDefault="00FA1952" w:rsidP="00FA1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</w:p>
        </w:tc>
      </w:tr>
      <w:tr w:rsidR="00FA1952" w:rsidRPr="00D41FB3" w14:paraId="3BA0BFE4" w14:textId="77777777" w:rsidTr="007E349D">
        <w:trPr>
          <w:trHeight w:val="514"/>
        </w:trPr>
        <w:tc>
          <w:tcPr>
            <w:tcW w:w="3261" w:type="dxa"/>
            <w:vMerge w:val="restart"/>
            <w:tcBorders>
              <w:top w:val="single" w:sz="18" w:space="0" w:color="000000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14:paraId="7B0BD9AA" w14:textId="77777777" w:rsidR="00FA1952" w:rsidRPr="00D41FB3" w:rsidRDefault="00FA1952" w:rsidP="00FA19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D41F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DEPARTMENT OF COMPARATIVE AND GENERAL LINGUISTICS</w:t>
            </w:r>
          </w:p>
        </w:tc>
        <w:tc>
          <w:tcPr>
            <w:tcW w:w="6237" w:type="dxa"/>
            <w:tcBorders>
              <w:top w:val="single" w:sz="1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0AA4ED0" w14:textId="77777777" w:rsidR="00FA1952" w:rsidRPr="00D41FB3" w:rsidRDefault="00FA1952" w:rsidP="00FA19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D41FB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l-SI"/>
              </w:rPr>
              <w:t xml:space="preserve">Programme INDO-EUROPEAN COMPARATIVE LINGUISTICS, combined </w:t>
            </w:r>
          </w:p>
        </w:tc>
        <w:tc>
          <w:tcPr>
            <w:tcW w:w="3827" w:type="dxa"/>
            <w:vMerge w:val="restart"/>
            <w:tcBorders>
              <w:top w:val="single" w:sz="1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09E455F" w14:textId="77777777" w:rsidR="00FA1952" w:rsidRPr="00D41FB3" w:rsidRDefault="00FA1952" w:rsidP="00FA19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D41F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https://uni-lj-si.zoom.us/j/95485054362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2D8361E" w14:textId="77777777" w:rsidR="00FA1952" w:rsidRPr="00D41FB3" w:rsidRDefault="00FA1952" w:rsidP="00FA19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D41F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 xml:space="preserve">12.00 </w:t>
            </w:r>
          </w:p>
        </w:tc>
      </w:tr>
      <w:tr w:rsidR="00FA1952" w:rsidRPr="00D41FB3" w14:paraId="6828EC95" w14:textId="77777777" w:rsidTr="00586D36">
        <w:trPr>
          <w:trHeight w:val="450"/>
        </w:trPr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0EE6101" w14:textId="77777777" w:rsidR="00FA1952" w:rsidRPr="00D41FB3" w:rsidRDefault="00FA1952" w:rsidP="00FA1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62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40C1F4E" w14:textId="77777777" w:rsidR="00FA1952" w:rsidRPr="00D41FB3" w:rsidRDefault="00FA1952" w:rsidP="00FA19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D41FB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l-SI"/>
              </w:rPr>
              <w:t xml:space="preserve">Programme GENERAL LINGUISTICS: </w:t>
            </w:r>
            <w:r w:rsidRPr="00D41FB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l-SI"/>
              </w:rPr>
              <w:br/>
              <w:t xml:space="preserve">- </w:t>
            </w:r>
            <w:r w:rsidRPr="00D41F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General linguistics – single course</w:t>
            </w:r>
            <w:r w:rsidRPr="00D41F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br/>
              <w:t>- General linguistics – combined course</w:t>
            </w:r>
          </w:p>
        </w:tc>
        <w:tc>
          <w:tcPr>
            <w:tcW w:w="38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19D92B" w14:textId="77777777" w:rsidR="00FA1952" w:rsidRPr="00D41FB3" w:rsidRDefault="00FA1952" w:rsidP="00FA1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ACF467" w14:textId="77777777" w:rsidR="00FA1952" w:rsidRPr="00D41FB3" w:rsidRDefault="00FA1952" w:rsidP="00FA1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</w:p>
        </w:tc>
      </w:tr>
      <w:tr w:rsidR="00586D36" w:rsidRPr="00D41FB3" w14:paraId="52BFB8F3" w14:textId="77777777" w:rsidTr="007E349D">
        <w:trPr>
          <w:trHeight w:val="671"/>
        </w:trPr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18" w:space="0" w:color="000000"/>
              <w:right w:val="nil"/>
            </w:tcBorders>
            <w:vAlign w:val="center"/>
            <w:hideMark/>
          </w:tcPr>
          <w:p w14:paraId="0508EFD1" w14:textId="77777777" w:rsidR="00FA1952" w:rsidRPr="00D41FB3" w:rsidRDefault="00FA1952" w:rsidP="00FA1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6237" w:type="dxa"/>
            <w:vMerge/>
            <w:tcBorders>
              <w:top w:val="nil"/>
              <w:left w:val="single" w:sz="8" w:space="0" w:color="auto"/>
              <w:bottom w:val="single" w:sz="18" w:space="0" w:color="000000"/>
              <w:right w:val="single" w:sz="8" w:space="0" w:color="auto"/>
            </w:tcBorders>
            <w:vAlign w:val="center"/>
            <w:hideMark/>
          </w:tcPr>
          <w:p w14:paraId="42E4D6AE" w14:textId="77777777" w:rsidR="00FA1952" w:rsidRPr="00D41FB3" w:rsidRDefault="00FA1952" w:rsidP="00FA19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3827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000000"/>
              <w:right w:val="single" w:sz="8" w:space="0" w:color="auto"/>
            </w:tcBorders>
            <w:vAlign w:val="center"/>
            <w:hideMark/>
          </w:tcPr>
          <w:p w14:paraId="600C9C10" w14:textId="77777777" w:rsidR="00FA1952" w:rsidRPr="00D41FB3" w:rsidRDefault="00FA1952" w:rsidP="00FA1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18" w:space="0" w:color="000000"/>
              <w:right w:val="single" w:sz="8" w:space="0" w:color="auto"/>
            </w:tcBorders>
            <w:vAlign w:val="center"/>
            <w:hideMark/>
          </w:tcPr>
          <w:p w14:paraId="5ECBFD42" w14:textId="77777777" w:rsidR="00FA1952" w:rsidRPr="00D41FB3" w:rsidRDefault="00FA1952" w:rsidP="00FA1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</w:p>
        </w:tc>
      </w:tr>
      <w:tr w:rsidR="00FA1952" w:rsidRPr="00D41FB3" w14:paraId="1B041FDB" w14:textId="77777777" w:rsidTr="007E349D">
        <w:trPr>
          <w:trHeight w:val="450"/>
        </w:trPr>
        <w:tc>
          <w:tcPr>
            <w:tcW w:w="3261" w:type="dxa"/>
            <w:vMerge w:val="restart"/>
            <w:tcBorders>
              <w:top w:val="single" w:sz="18" w:space="0" w:color="000000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027124E" w14:textId="77777777" w:rsidR="00FA1952" w:rsidRPr="00D41FB3" w:rsidRDefault="00FA1952" w:rsidP="00FA19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D41F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DEPARTMENT OF COMPARATICE LITERATURE AND LITERARY THEORY</w:t>
            </w:r>
          </w:p>
        </w:tc>
        <w:tc>
          <w:tcPr>
            <w:tcW w:w="6237" w:type="dxa"/>
            <w:vMerge w:val="restart"/>
            <w:tcBorders>
              <w:top w:val="single" w:sz="1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F5ED84" w14:textId="77777777" w:rsidR="00FA1952" w:rsidRPr="00D41FB3" w:rsidRDefault="00FA1952" w:rsidP="00FA19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D41FB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l-SI"/>
              </w:rPr>
              <w:t xml:space="preserve">Programme COMPARATIVE LITERATURE AND LITERARY THEORY: </w:t>
            </w:r>
            <w:r w:rsidRPr="00D41FB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l-SI"/>
              </w:rPr>
              <w:br/>
              <w:t xml:space="preserve">- </w:t>
            </w:r>
            <w:r w:rsidRPr="00D41F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Comparative literature and literary theory – single course</w:t>
            </w:r>
            <w:r w:rsidRPr="00D41F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br/>
              <w:t>- Comparative literature and literary theory – combined course</w:t>
            </w:r>
            <w:r w:rsidRPr="00D41F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br/>
              <w:t>- Comparative literature and literary theory – combined teacher education course</w:t>
            </w:r>
          </w:p>
        </w:tc>
        <w:tc>
          <w:tcPr>
            <w:tcW w:w="3827" w:type="dxa"/>
            <w:vMerge w:val="restart"/>
            <w:tcBorders>
              <w:top w:val="single" w:sz="1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A596C1" w14:textId="77777777" w:rsidR="00FA1952" w:rsidRPr="00D41FB3" w:rsidRDefault="007E47EB" w:rsidP="00FA19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hyperlink r:id="rId15" w:history="1">
              <w:r w:rsidR="00FA1952" w:rsidRPr="00D41FB3"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sl-SI"/>
                </w:rPr>
                <w:t>https://uni-lj-si.zoom.us/j/91799505580</w:t>
              </w:r>
            </w:hyperlink>
          </w:p>
        </w:tc>
        <w:tc>
          <w:tcPr>
            <w:tcW w:w="1134" w:type="dxa"/>
            <w:vMerge w:val="restart"/>
            <w:tcBorders>
              <w:top w:val="single" w:sz="1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952D9F" w14:textId="77777777" w:rsidR="00FA1952" w:rsidRPr="00D41FB3" w:rsidRDefault="00FA1952" w:rsidP="00FA19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D41F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 xml:space="preserve">12.00 </w:t>
            </w:r>
          </w:p>
        </w:tc>
      </w:tr>
      <w:tr w:rsidR="00586D36" w:rsidRPr="00D41FB3" w14:paraId="3A393D0C" w14:textId="77777777" w:rsidTr="00586D36">
        <w:trPr>
          <w:trHeight w:val="450"/>
        </w:trPr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846C80A" w14:textId="77777777" w:rsidR="00FA1952" w:rsidRPr="00D41FB3" w:rsidRDefault="00FA1952" w:rsidP="00FA1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62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74D2F2" w14:textId="77777777" w:rsidR="00FA1952" w:rsidRPr="00D41FB3" w:rsidRDefault="00FA1952" w:rsidP="00FA1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CD40F2" w14:textId="77777777" w:rsidR="00FA1952" w:rsidRPr="00D41FB3" w:rsidRDefault="00FA1952" w:rsidP="00FA1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412BC7" w14:textId="77777777" w:rsidR="00FA1952" w:rsidRPr="00D41FB3" w:rsidRDefault="00FA1952" w:rsidP="00FA1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</w:p>
        </w:tc>
      </w:tr>
      <w:tr w:rsidR="00586D36" w:rsidRPr="00D41FB3" w14:paraId="52789F5A" w14:textId="77777777" w:rsidTr="007E349D">
        <w:trPr>
          <w:trHeight w:val="591"/>
        </w:trPr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18" w:space="0" w:color="000000"/>
              <w:right w:val="nil"/>
            </w:tcBorders>
            <w:vAlign w:val="center"/>
            <w:hideMark/>
          </w:tcPr>
          <w:p w14:paraId="40E7D857" w14:textId="77777777" w:rsidR="00FA1952" w:rsidRPr="00D41FB3" w:rsidRDefault="00FA1952" w:rsidP="00FA1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6237" w:type="dxa"/>
            <w:vMerge/>
            <w:tcBorders>
              <w:top w:val="nil"/>
              <w:left w:val="single" w:sz="8" w:space="0" w:color="auto"/>
              <w:bottom w:val="single" w:sz="18" w:space="0" w:color="000000"/>
              <w:right w:val="single" w:sz="8" w:space="0" w:color="auto"/>
            </w:tcBorders>
            <w:vAlign w:val="center"/>
            <w:hideMark/>
          </w:tcPr>
          <w:p w14:paraId="1963596D" w14:textId="77777777" w:rsidR="00FA1952" w:rsidRPr="00D41FB3" w:rsidRDefault="00FA1952" w:rsidP="00FA1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18" w:space="0" w:color="000000"/>
              <w:right w:val="single" w:sz="8" w:space="0" w:color="auto"/>
            </w:tcBorders>
            <w:vAlign w:val="center"/>
            <w:hideMark/>
          </w:tcPr>
          <w:p w14:paraId="136A5995" w14:textId="77777777" w:rsidR="00FA1952" w:rsidRPr="00D41FB3" w:rsidRDefault="00FA1952" w:rsidP="00FA1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18" w:space="0" w:color="000000"/>
              <w:right w:val="single" w:sz="8" w:space="0" w:color="auto"/>
            </w:tcBorders>
            <w:vAlign w:val="center"/>
            <w:hideMark/>
          </w:tcPr>
          <w:p w14:paraId="71FB5855" w14:textId="77777777" w:rsidR="00FA1952" w:rsidRPr="00D41FB3" w:rsidRDefault="00FA1952" w:rsidP="00FA1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</w:p>
        </w:tc>
      </w:tr>
      <w:tr w:rsidR="00FA1952" w:rsidRPr="00D41FB3" w14:paraId="482611F2" w14:textId="77777777" w:rsidTr="007E349D">
        <w:trPr>
          <w:trHeight w:val="266"/>
        </w:trPr>
        <w:tc>
          <w:tcPr>
            <w:tcW w:w="3261" w:type="dxa"/>
            <w:tcBorders>
              <w:top w:val="single" w:sz="18" w:space="0" w:color="000000"/>
              <w:left w:val="single" w:sz="8" w:space="0" w:color="auto"/>
              <w:bottom w:val="single" w:sz="18" w:space="0" w:color="000000"/>
              <w:right w:val="nil"/>
            </w:tcBorders>
            <w:shd w:val="clear" w:color="000000" w:fill="F2F2F2"/>
            <w:vAlign w:val="center"/>
            <w:hideMark/>
          </w:tcPr>
          <w:p w14:paraId="78861DE1" w14:textId="77777777" w:rsidR="00FA1952" w:rsidRPr="00D41FB3" w:rsidRDefault="00FA1952" w:rsidP="00FA19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D41F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DEPARTMENT OF PSYCHOLOGY</w:t>
            </w:r>
          </w:p>
        </w:tc>
        <w:tc>
          <w:tcPr>
            <w:tcW w:w="6237" w:type="dxa"/>
            <w:tcBorders>
              <w:top w:val="single" w:sz="18" w:space="0" w:color="000000"/>
              <w:left w:val="single" w:sz="8" w:space="0" w:color="auto"/>
              <w:bottom w:val="single" w:sz="1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C3526F1" w14:textId="77777777" w:rsidR="00FA1952" w:rsidRPr="00D41FB3" w:rsidRDefault="00FA1952" w:rsidP="00FA19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D41FB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l-SI"/>
              </w:rPr>
              <w:t>Programme PSYCHOLOGY</w:t>
            </w:r>
          </w:p>
        </w:tc>
        <w:tc>
          <w:tcPr>
            <w:tcW w:w="3827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E23BC1A" w14:textId="77777777" w:rsidR="00FA1952" w:rsidRPr="00D41FB3" w:rsidRDefault="00FA1952" w:rsidP="00FA19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D41F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https://uni-lj-si.zoom.us/j/96065852385</w:t>
            </w:r>
          </w:p>
        </w:tc>
        <w:tc>
          <w:tcPr>
            <w:tcW w:w="1134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BF3EF0A" w14:textId="77777777" w:rsidR="00FA1952" w:rsidRPr="00D41FB3" w:rsidRDefault="00FA1952" w:rsidP="00FA19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D41FB3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 xml:space="preserve">12.00 </w:t>
            </w:r>
          </w:p>
        </w:tc>
      </w:tr>
      <w:tr w:rsidR="00FA1952" w:rsidRPr="00D41FB3" w14:paraId="7577E208" w14:textId="77777777" w:rsidTr="007E349D">
        <w:trPr>
          <w:trHeight w:val="450"/>
        </w:trPr>
        <w:tc>
          <w:tcPr>
            <w:tcW w:w="3261" w:type="dxa"/>
            <w:vMerge w:val="restart"/>
            <w:tcBorders>
              <w:top w:val="single" w:sz="1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8B5D68" w14:textId="77777777" w:rsidR="00FA1952" w:rsidRPr="00D41FB3" w:rsidRDefault="00FA1952" w:rsidP="00D41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D41F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lastRenderedPageBreak/>
              <w:t>DEPARTMENT OF ROMANCE LANGUAGES AND LITERATURE</w:t>
            </w:r>
          </w:p>
        </w:tc>
        <w:tc>
          <w:tcPr>
            <w:tcW w:w="6237" w:type="dxa"/>
            <w:tcBorders>
              <w:top w:val="single" w:sz="18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8B5F95" w14:textId="77777777" w:rsidR="00FA1952" w:rsidRPr="00D41FB3" w:rsidRDefault="00FA1952" w:rsidP="00FA19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D41FB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l-SI"/>
              </w:rPr>
              <w:t>Programme FRENCH:</w:t>
            </w:r>
            <w:r w:rsidRPr="00D41F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br/>
              <w:t>- French and Romance studies – single course</w:t>
            </w:r>
            <w:r w:rsidRPr="00D41F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br/>
              <w:t>- French studies – combined course</w:t>
            </w:r>
            <w:r w:rsidRPr="00D41F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br/>
              <w:t>- French – combined teacher education course</w:t>
            </w:r>
          </w:p>
        </w:tc>
        <w:tc>
          <w:tcPr>
            <w:tcW w:w="3827" w:type="dxa"/>
            <w:tcBorders>
              <w:top w:val="single" w:sz="18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DEBA42" w14:textId="77777777" w:rsidR="00FA1952" w:rsidRPr="00D41FB3" w:rsidRDefault="007E47EB" w:rsidP="00FA19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hyperlink r:id="rId16" w:history="1">
              <w:r w:rsidR="00FA1952" w:rsidRPr="00D41FB3"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sl-SI"/>
                </w:rPr>
                <w:t>https://uni-lj-si.zoom.us/j/98678032460</w:t>
              </w:r>
            </w:hyperlink>
          </w:p>
        </w:tc>
        <w:tc>
          <w:tcPr>
            <w:tcW w:w="1134" w:type="dxa"/>
            <w:tcBorders>
              <w:top w:val="single" w:sz="18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9C5BBA" w14:textId="77777777" w:rsidR="00FA1952" w:rsidRPr="00D41FB3" w:rsidRDefault="00FA1952" w:rsidP="00FA19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D41F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 xml:space="preserve">12.00 </w:t>
            </w:r>
          </w:p>
        </w:tc>
      </w:tr>
      <w:tr w:rsidR="00FA1952" w:rsidRPr="00D41FB3" w14:paraId="2D68FC37" w14:textId="77777777" w:rsidTr="007E349D">
        <w:trPr>
          <w:trHeight w:val="765"/>
        </w:trPr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3274997" w14:textId="77777777" w:rsidR="00FA1952" w:rsidRPr="00D41FB3" w:rsidRDefault="00FA1952" w:rsidP="00FA1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3EE2EC" w14:textId="77777777" w:rsidR="00FA1952" w:rsidRPr="00D41FB3" w:rsidRDefault="00FA1952" w:rsidP="00FA19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D41FB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l-SI"/>
              </w:rPr>
              <w:t>Programme ITALIAN, combined:</w:t>
            </w:r>
            <w:r w:rsidRPr="00D41FB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l-SI"/>
              </w:rPr>
              <w:br/>
            </w:r>
            <w:r w:rsidRPr="00D41F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- Italian language and literature – combined course</w:t>
            </w:r>
            <w:r w:rsidRPr="00D41F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br/>
              <w:t>- Italian – combined teacher education course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9452FF" w14:textId="77777777" w:rsidR="00FA1952" w:rsidRPr="00D41FB3" w:rsidRDefault="007E47EB" w:rsidP="00FA19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hyperlink r:id="rId17" w:history="1">
              <w:r w:rsidR="00FA1952" w:rsidRPr="00D41FB3"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sl-SI"/>
                </w:rPr>
                <w:t>https://uni-lj-si.zoom.us/j/99059815559</w:t>
              </w:r>
            </w:hyperlink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40E39E" w14:textId="77777777" w:rsidR="00FA1952" w:rsidRPr="00D41FB3" w:rsidRDefault="00FA1952" w:rsidP="00FA19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D41F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13.00</w:t>
            </w:r>
          </w:p>
        </w:tc>
      </w:tr>
      <w:tr w:rsidR="00FA1952" w:rsidRPr="00D41FB3" w14:paraId="29F11101" w14:textId="77777777" w:rsidTr="00F1609B">
        <w:trPr>
          <w:trHeight w:val="450"/>
        </w:trPr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FA09F53" w14:textId="77777777" w:rsidR="00FA1952" w:rsidRPr="00D41FB3" w:rsidRDefault="00FA1952" w:rsidP="00FA1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62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D08B9" w14:textId="77777777" w:rsidR="00FA1952" w:rsidRPr="00D41FB3" w:rsidRDefault="00FA1952" w:rsidP="00FA19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D41FB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l-SI"/>
              </w:rPr>
              <w:t>Programme HISPANIC STUDIES:</w:t>
            </w:r>
            <w:r w:rsidRPr="00D41F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br/>
              <w:t>- Hispanic studies – single course</w:t>
            </w:r>
            <w:r w:rsidRPr="00D41F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br/>
              <w:t>- Hispanic studies – combined course</w:t>
            </w:r>
            <w:r w:rsidRPr="00D41F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br/>
              <w:t>- Hispanic studies – combined teacher education course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46551" w14:textId="77777777" w:rsidR="00FA1952" w:rsidRPr="00D41FB3" w:rsidRDefault="007E47EB" w:rsidP="00FA19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hyperlink r:id="rId18" w:history="1">
              <w:r w:rsidR="00FA1952" w:rsidRPr="00D41FB3"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sl-SI"/>
                </w:rPr>
                <w:t>https://uni-lj-si.zoom.us/j/92353199971</w:t>
              </w:r>
            </w:hyperlink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FB289" w14:textId="77777777" w:rsidR="00FA1952" w:rsidRPr="00D41FB3" w:rsidRDefault="00FA1952" w:rsidP="00FA19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D41F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12:30</w:t>
            </w:r>
          </w:p>
        </w:tc>
      </w:tr>
      <w:tr w:rsidR="00586D36" w:rsidRPr="00D41FB3" w14:paraId="12D515B1" w14:textId="77777777" w:rsidTr="00F1609B">
        <w:trPr>
          <w:trHeight w:val="450"/>
        </w:trPr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0262809" w14:textId="77777777" w:rsidR="00FA1952" w:rsidRPr="00D41FB3" w:rsidRDefault="00FA1952" w:rsidP="00FA1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62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DA9E7C" w14:textId="77777777" w:rsidR="00FA1952" w:rsidRPr="00D41FB3" w:rsidRDefault="00FA1952" w:rsidP="00FA1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FEE43F" w14:textId="77777777" w:rsidR="00FA1952" w:rsidRPr="00D41FB3" w:rsidRDefault="00FA1952" w:rsidP="00FA1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871FA1" w14:textId="77777777" w:rsidR="00FA1952" w:rsidRPr="00D41FB3" w:rsidRDefault="00FA1952" w:rsidP="00FA1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</w:p>
        </w:tc>
      </w:tr>
      <w:tr w:rsidR="00586D36" w:rsidRPr="00D41FB3" w14:paraId="4D972A6A" w14:textId="77777777" w:rsidTr="007E349D">
        <w:trPr>
          <w:trHeight w:val="450"/>
        </w:trPr>
        <w:tc>
          <w:tcPr>
            <w:tcW w:w="326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3ADF59B" w14:textId="77777777" w:rsidR="00FA1952" w:rsidRPr="00D41FB3" w:rsidRDefault="00FA1952" w:rsidP="00FA1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62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3B3E7AB" w14:textId="77777777" w:rsidR="00FA1952" w:rsidRPr="00D41FB3" w:rsidRDefault="00FA1952" w:rsidP="00FA1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7CB52F9" w14:textId="77777777" w:rsidR="00FA1952" w:rsidRPr="00D41FB3" w:rsidRDefault="00FA1952" w:rsidP="00FA1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E3B2214" w14:textId="77777777" w:rsidR="00FA1952" w:rsidRPr="00D41FB3" w:rsidRDefault="00FA1952" w:rsidP="00FA1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</w:p>
        </w:tc>
      </w:tr>
      <w:tr w:rsidR="00FA1952" w:rsidRPr="00D41FB3" w14:paraId="04E1C7DC" w14:textId="77777777" w:rsidTr="007E349D">
        <w:trPr>
          <w:trHeight w:val="450"/>
        </w:trPr>
        <w:tc>
          <w:tcPr>
            <w:tcW w:w="3261" w:type="dxa"/>
            <w:vMerge w:val="restart"/>
            <w:tcBorders>
              <w:top w:val="single" w:sz="1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B42F37C" w14:textId="77777777" w:rsidR="00FA1952" w:rsidRPr="00D41FB3" w:rsidRDefault="00FA1952" w:rsidP="00FA19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D41FB3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DEPARTMENT OF SLAVISTICS</w:t>
            </w:r>
          </w:p>
        </w:tc>
        <w:tc>
          <w:tcPr>
            <w:tcW w:w="6237" w:type="dxa"/>
            <w:vMerge w:val="restart"/>
            <w:tcBorders>
              <w:top w:val="single" w:sz="18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283A0C2" w14:textId="77777777" w:rsidR="00FA1952" w:rsidRPr="00D41FB3" w:rsidRDefault="00FA1952" w:rsidP="00FA19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D41FB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l-SI"/>
              </w:rPr>
              <w:t>Programme RUSSIAN STUDIES, combined:</w:t>
            </w:r>
            <w:r w:rsidRPr="00D41F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br/>
              <w:t>- Russian studies – combined translation course</w:t>
            </w:r>
            <w:r w:rsidRPr="00D41F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br/>
              <w:t>- Russian studies – combined teacher education course</w:t>
            </w:r>
          </w:p>
        </w:tc>
        <w:tc>
          <w:tcPr>
            <w:tcW w:w="3827" w:type="dxa"/>
            <w:vMerge w:val="restart"/>
            <w:tcBorders>
              <w:top w:val="single" w:sz="1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EBAFB9B" w14:textId="77777777" w:rsidR="00FA1952" w:rsidRPr="00D41FB3" w:rsidRDefault="007E47EB" w:rsidP="00FA19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hyperlink r:id="rId19" w:history="1">
              <w:r w:rsidR="00FA1952" w:rsidRPr="00D41FB3"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sl-SI"/>
                </w:rPr>
                <w:t>https://uni-lj-si.zoom.us/j/95383335549?pwd=bFYyVkl2RW41WkQ2NllVdlh2cmlkdz09</w:t>
              </w:r>
              <w:r w:rsidR="00FA1952" w:rsidRPr="00D41FB3"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sl-SI"/>
                </w:rPr>
                <w:br/>
              </w:r>
              <w:r w:rsidR="00FA1952" w:rsidRPr="00D41FB3"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sl-SI"/>
                </w:rPr>
                <w:br/>
                <w:t>password: 089876</w:t>
              </w:r>
            </w:hyperlink>
          </w:p>
        </w:tc>
        <w:tc>
          <w:tcPr>
            <w:tcW w:w="1134" w:type="dxa"/>
            <w:vMerge w:val="restart"/>
            <w:tcBorders>
              <w:top w:val="single" w:sz="18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6534DF0" w14:textId="77777777" w:rsidR="00FA1952" w:rsidRPr="00D41FB3" w:rsidRDefault="00FA1952" w:rsidP="00FA19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D41FB3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 xml:space="preserve">12.00 </w:t>
            </w:r>
          </w:p>
        </w:tc>
      </w:tr>
      <w:tr w:rsidR="00586D36" w:rsidRPr="00D41FB3" w14:paraId="16ED8D33" w14:textId="77777777" w:rsidTr="00F1609B">
        <w:trPr>
          <w:trHeight w:val="450"/>
        </w:trPr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BCE3F7" w14:textId="77777777" w:rsidR="00FA1952" w:rsidRPr="00D41FB3" w:rsidRDefault="00FA1952" w:rsidP="00FA195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</w:p>
        </w:tc>
        <w:tc>
          <w:tcPr>
            <w:tcW w:w="623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D82588B" w14:textId="77777777" w:rsidR="00FA1952" w:rsidRPr="00D41FB3" w:rsidRDefault="00FA1952" w:rsidP="00FA1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8B8FDB" w14:textId="77777777" w:rsidR="00FA1952" w:rsidRPr="00D41FB3" w:rsidRDefault="00FA1952" w:rsidP="00FA1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11AA9B7" w14:textId="77777777" w:rsidR="00FA1952" w:rsidRPr="00D41FB3" w:rsidRDefault="00FA1952" w:rsidP="00FA195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</w:p>
        </w:tc>
      </w:tr>
      <w:tr w:rsidR="00FA1952" w:rsidRPr="00D41FB3" w14:paraId="345AB788" w14:textId="77777777" w:rsidTr="00F1609B">
        <w:trPr>
          <w:trHeight w:val="216"/>
        </w:trPr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4EAE73" w14:textId="77777777" w:rsidR="00FA1952" w:rsidRPr="00D41FB3" w:rsidRDefault="00FA1952" w:rsidP="00FA195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F875237" w14:textId="77777777" w:rsidR="00FA1952" w:rsidRPr="00D41FB3" w:rsidRDefault="00FA1952" w:rsidP="00FA19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D41FB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l-SI"/>
              </w:rPr>
              <w:t xml:space="preserve">Programme SOUTH SLAVIC STUDIES, combined </w:t>
            </w: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69B2B0" w14:textId="77777777" w:rsidR="00FA1952" w:rsidRPr="00D41FB3" w:rsidRDefault="00FA1952" w:rsidP="00FA1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2F8F84E" w14:textId="77777777" w:rsidR="00FA1952" w:rsidRPr="00D41FB3" w:rsidRDefault="00FA1952" w:rsidP="00FA19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D41FB3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 xml:space="preserve">12.30 </w:t>
            </w:r>
          </w:p>
        </w:tc>
      </w:tr>
      <w:tr w:rsidR="00FA1952" w:rsidRPr="00D41FB3" w14:paraId="25CE80DF" w14:textId="77777777" w:rsidTr="00F1609B">
        <w:trPr>
          <w:trHeight w:val="361"/>
        </w:trPr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3FA52A" w14:textId="77777777" w:rsidR="00FA1952" w:rsidRPr="00D41FB3" w:rsidRDefault="00FA1952" w:rsidP="00FA195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FAFFE0B" w14:textId="77777777" w:rsidR="00FA1952" w:rsidRPr="00D41FB3" w:rsidRDefault="00FA1952" w:rsidP="00FA19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D41FB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l-SI"/>
              </w:rPr>
              <w:t xml:space="preserve">Programme COMPARATIVE SLAVIC LINGUISTICS, combined </w:t>
            </w: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B1D845" w14:textId="77777777" w:rsidR="00FA1952" w:rsidRPr="00D41FB3" w:rsidRDefault="00FA1952" w:rsidP="00FA1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AC294AD" w14:textId="77777777" w:rsidR="00FA1952" w:rsidRPr="00D41FB3" w:rsidRDefault="00FA1952" w:rsidP="00FA195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</w:p>
        </w:tc>
      </w:tr>
      <w:tr w:rsidR="00FA1952" w:rsidRPr="00D41FB3" w14:paraId="4F4710DA" w14:textId="77777777" w:rsidTr="00F1609B">
        <w:trPr>
          <w:trHeight w:val="266"/>
        </w:trPr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32C48C" w14:textId="77777777" w:rsidR="00FA1952" w:rsidRPr="00D41FB3" w:rsidRDefault="00FA1952" w:rsidP="00FA195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CAB3162" w14:textId="77777777" w:rsidR="00FA1952" w:rsidRPr="00D41FB3" w:rsidRDefault="00FA1952" w:rsidP="00FA19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D41FB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l-SI"/>
              </w:rPr>
              <w:t xml:space="preserve">Programme CZECH LANGUAGE AND LITERATURE, combined </w:t>
            </w: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9266A0" w14:textId="77777777" w:rsidR="00FA1952" w:rsidRPr="00D41FB3" w:rsidRDefault="00FA1952" w:rsidP="00FA1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177E2DD" w14:textId="77777777" w:rsidR="00FA1952" w:rsidRPr="00D41FB3" w:rsidRDefault="00FA1952" w:rsidP="00FA19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D41FB3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 xml:space="preserve">13.00 </w:t>
            </w:r>
          </w:p>
        </w:tc>
      </w:tr>
      <w:tr w:rsidR="00FA1952" w:rsidRPr="00D41FB3" w14:paraId="166CCB39" w14:textId="77777777" w:rsidTr="00586D36">
        <w:trPr>
          <w:trHeight w:val="450"/>
        </w:trPr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5E497E" w14:textId="77777777" w:rsidR="00FA1952" w:rsidRPr="00D41FB3" w:rsidRDefault="00FA1952" w:rsidP="00FA195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0365FDB" w14:textId="77777777" w:rsidR="00FA1952" w:rsidRPr="00D41FB3" w:rsidRDefault="00FA1952" w:rsidP="00FA19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D41FB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l-SI"/>
              </w:rPr>
              <w:t>Programme POLISH STUDIES, combined:</w:t>
            </w:r>
            <w:r w:rsidRPr="00D41F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br/>
              <w:t>- Polish studies – combined course</w:t>
            </w:r>
            <w:r w:rsidRPr="00D41F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br/>
              <w:t>- Polish studies – combined teacher education course</w:t>
            </w: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0842C8" w14:textId="77777777" w:rsidR="00FA1952" w:rsidRPr="00D41FB3" w:rsidRDefault="00FA1952" w:rsidP="00FA1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F6AD8D" w14:textId="77777777" w:rsidR="00FA1952" w:rsidRPr="00D41FB3" w:rsidRDefault="00FA1952" w:rsidP="00FA195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</w:p>
        </w:tc>
      </w:tr>
      <w:tr w:rsidR="00586D36" w:rsidRPr="00D41FB3" w14:paraId="5F9AF099" w14:textId="77777777" w:rsidTr="00D41FB3">
        <w:trPr>
          <w:trHeight w:val="450"/>
        </w:trPr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BD0ABE" w14:textId="77777777" w:rsidR="00FA1952" w:rsidRPr="00D41FB3" w:rsidRDefault="00FA1952" w:rsidP="00FA195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D520E56" w14:textId="77777777" w:rsidR="00FA1952" w:rsidRPr="00D41FB3" w:rsidRDefault="00FA1952" w:rsidP="00FA1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FCE7FC" w14:textId="77777777" w:rsidR="00FA1952" w:rsidRPr="00D41FB3" w:rsidRDefault="00FA1952" w:rsidP="00FA1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5C9A5F" w14:textId="77777777" w:rsidR="00FA1952" w:rsidRPr="00D41FB3" w:rsidRDefault="00FA1952" w:rsidP="00FA195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</w:p>
        </w:tc>
      </w:tr>
      <w:tr w:rsidR="00FA1952" w:rsidRPr="00D41FB3" w14:paraId="1A8FEEFC" w14:textId="77777777" w:rsidTr="00586D36">
        <w:trPr>
          <w:trHeight w:val="450"/>
        </w:trPr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0CFF5D" w14:textId="77777777" w:rsidR="00FA1952" w:rsidRPr="00D41FB3" w:rsidRDefault="00FA1952" w:rsidP="00FA195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</w:p>
        </w:tc>
        <w:tc>
          <w:tcPr>
            <w:tcW w:w="623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BAD6E33" w14:textId="77777777" w:rsidR="00FA1952" w:rsidRPr="00D41FB3" w:rsidRDefault="00FA1952" w:rsidP="00FA19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D41FB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l-SI"/>
              </w:rPr>
              <w:t>Programme SLOVAK STUDIES, combined:</w:t>
            </w:r>
            <w:r w:rsidRPr="00D41F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br/>
              <w:t>- Slovak studies – combined course</w:t>
            </w:r>
            <w:r w:rsidRPr="00D41F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br/>
              <w:t>- Slovak studies – combined teacher education course</w:t>
            </w: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696514" w14:textId="77777777" w:rsidR="00FA1952" w:rsidRPr="00D41FB3" w:rsidRDefault="00FA1952" w:rsidP="00FA1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57A635" w14:textId="77777777" w:rsidR="00FA1952" w:rsidRPr="00D41FB3" w:rsidRDefault="00FA1952" w:rsidP="00FA195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</w:p>
        </w:tc>
      </w:tr>
      <w:tr w:rsidR="00586D36" w:rsidRPr="00D41FB3" w14:paraId="374405EE" w14:textId="77777777" w:rsidTr="00D41FB3">
        <w:trPr>
          <w:trHeight w:val="450"/>
        </w:trPr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D00813" w14:textId="77777777" w:rsidR="00FA1952" w:rsidRPr="00D41FB3" w:rsidRDefault="00FA1952" w:rsidP="00FA195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</w:p>
        </w:tc>
        <w:tc>
          <w:tcPr>
            <w:tcW w:w="623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DD28DAB" w14:textId="77777777" w:rsidR="00FA1952" w:rsidRPr="00D41FB3" w:rsidRDefault="00FA1952" w:rsidP="00FA1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91A344" w14:textId="77777777" w:rsidR="00FA1952" w:rsidRPr="00D41FB3" w:rsidRDefault="00FA1952" w:rsidP="00FA1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312422" w14:textId="77777777" w:rsidR="00FA1952" w:rsidRPr="00D41FB3" w:rsidRDefault="00FA1952" w:rsidP="00FA195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</w:p>
        </w:tc>
      </w:tr>
      <w:tr w:rsidR="00FA1952" w:rsidRPr="00D41FB3" w14:paraId="1E3AE557" w14:textId="77777777" w:rsidTr="007E349D">
        <w:trPr>
          <w:trHeight w:val="63"/>
        </w:trPr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18" w:space="0" w:color="000000"/>
              <w:right w:val="single" w:sz="8" w:space="0" w:color="auto"/>
            </w:tcBorders>
            <w:vAlign w:val="center"/>
            <w:hideMark/>
          </w:tcPr>
          <w:p w14:paraId="47A4536D" w14:textId="77777777" w:rsidR="00FA1952" w:rsidRPr="00D41FB3" w:rsidRDefault="00FA1952" w:rsidP="00FA195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1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6215FE2" w14:textId="77777777" w:rsidR="00FA1952" w:rsidRPr="00D41FB3" w:rsidRDefault="00FA1952" w:rsidP="00FA19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D41FB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l-SI"/>
              </w:rPr>
              <w:t>Programme CENTRAL EUROPEAN STUDIES - joint degree</w:t>
            </w: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18" w:space="0" w:color="000000"/>
              <w:right w:val="single" w:sz="8" w:space="0" w:color="auto"/>
            </w:tcBorders>
            <w:vAlign w:val="center"/>
            <w:hideMark/>
          </w:tcPr>
          <w:p w14:paraId="49680810" w14:textId="77777777" w:rsidR="00FA1952" w:rsidRPr="00D41FB3" w:rsidRDefault="00FA1952" w:rsidP="00FA1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18" w:space="0" w:color="000000"/>
              <w:right w:val="single" w:sz="8" w:space="0" w:color="auto"/>
            </w:tcBorders>
            <w:vAlign w:val="center"/>
            <w:hideMark/>
          </w:tcPr>
          <w:p w14:paraId="370A3909" w14:textId="77777777" w:rsidR="00FA1952" w:rsidRPr="00D41FB3" w:rsidRDefault="00FA1952" w:rsidP="00FA195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</w:p>
        </w:tc>
      </w:tr>
      <w:tr w:rsidR="00FA1952" w:rsidRPr="00D41FB3" w14:paraId="0499BB64" w14:textId="77777777" w:rsidTr="007E349D">
        <w:trPr>
          <w:trHeight w:val="450"/>
        </w:trPr>
        <w:tc>
          <w:tcPr>
            <w:tcW w:w="3261" w:type="dxa"/>
            <w:vMerge w:val="restart"/>
            <w:tcBorders>
              <w:top w:val="single" w:sz="18" w:space="0" w:color="000000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47CF0A1" w14:textId="77777777" w:rsidR="00FA1952" w:rsidRPr="00D41FB3" w:rsidRDefault="00FA1952" w:rsidP="00FA19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D41F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DEPARTMENT OF SLOVENE STUDIES</w:t>
            </w:r>
          </w:p>
        </w:tc>
        <w:tc>
          <w:tcPr>
            <w:tcW w:w="6237" w:type="dxa"/>
            <w:vMerge w:val="restart"/>
            <w:tcBorders>
              <w:top w:val="single" w:sz="1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2828E7" w14:textId="77777777" w:rsidR="00FA1952" w:rsidRPr="00D41FB3" w:rsidRDefault="00FA1952" w:rsidP="00FA19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D41FB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l-SI"/>
              </w:rPr>
              <w:t>Programme SLOVENE STUDIES:</w:t>
            </w:r>
            <w:r w:rsidRPr="00D41F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br/>
              <w:t>- Slovene studies – single linguistic course</w:t>
            </w:r>
            <w:r w:rsidRPr="00D41F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br/>
              <w:t>- Slovene studies – single literary-cultural course</w:t>
            </w:r>
            <w:r w:rsidRPr="00D41F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br/>
              <w:t>- Slovene studies – combined course</w:t>
            </w:r>
            <w:r w:rsidRPr="00D41F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br/>
              <w:t>- Slovene studies – single teacher education linguistic course</w:t>
            </w:r>
            <w:r w:rsidRPr="00D41F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br/>
              <w:t>- Slovene studies – single teacher education literary course</w:t>
            </w:r>
            <w:r w:rsidRPr="00D41F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br/>
              <w:t>- Slovene studies – combined teacher education course</w:t>
            </w:r>
          </w:p>
        </w:tc>
        <w:tc>
          <w:tcPr>
            <w:tcW w:w="3827" w:type="dxa"/>
            <w:vMerge w:val="restart"/>
            <w:tcBorders>
              <w:top w:val="single" w:sz="1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B60CA6" w14:textId="77777777" w:rsidR="00FA1952" w:rsidRPr="00D41FB3" w:rsidRDefault="007E47EB" w:rsidP="00FA19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hyperlink r:id="rId20" w:history="1">
              <w:r w:rsidR="00FA1952" w:rsidRPr="00D41FB3"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sl-SI"/>
                </w:rPr>
                <w:t>https://uni-lj-si.zoom.us/j/91636513970?pwd=UG1ZUDdiNllDWm44RGpKZk9pbm8yZz09</w:t>
              </w:r>
              <w:r w:rsidR="00FA1952" w:rsidRPr="00D41FB3"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sl-SI"/>
                </w:rPr>
                <w:br/>
              </w:r>
              <w:r w:rsidR="00FA1952" w:rsidRPr="00D41FB3"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sl-SI"/>
                </w:rPr>
                <w:br/>
                <w:t>password: 020179</w:t>
              </w:r>
            </w:hyperlink>
          </w:p>
        </w:tc>
        <w:tc>
          <w:tcPr>
            <w:tcW w:w="1134" w:type="dxa"/>
            <w:vMerge w:val="restart"/>
            <w:tcBorders>
              <w:top w:val="single" w:sz="1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0FF0E8" w14:textId="77777777" w:rsidR="00FA1952" w:rsidRPr="00D41FB3" w:rsidRDefault="00FA1952" w:rsidP="00FA19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D41F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 xml:space="preserve">10.00 </w:t>
            </w:r>
          </w:p>
        </w:tc>
      </w:tr>
      <w:tr w:rsidR="00586D36" w:rsidRPr="00D41FB3" w14:paraId="57533518" w14:textId="77777777" w:rsidTr="00586D36">
        <w:trPr>
          <w:trHeight w:val="450"/>
        </w:trPr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8B6AD45" w14:textId="77777777" w:rsidR="00FA1952" w:rsidRPr="00D41FB3" w:rsidRDefault="00FA1952" w:rsidP="00FA1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62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21DD8D" w14:textId="77777777" w:rsidR="00FA1952" w:rsidRPr="00D41FB3" w:rsidRDefault="00FA1952" w:rsidP="00FA1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3D2784" w14:textId="77777777" w:rsidR="00FA1952" w:rsidRPr="00D41FB3" w:rsidRDefault="00FA1952" w:rsidP="00FA1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21BCC3" w14:textId="77777777" w:rsidR="00FA1952" w:rsidRPr="00D41FB3" w:rsidRDefault="00FA1952" w:rsidP="00FA1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</w:p>
        </w:tc>
      </w:tr>
      <w:tr w:rsidR="00586D36" w:rsidRPr="00D41FB3" w14:paraId="01A35705" w14:textId="77777777" w:rsidTr="007E349D">
        <w:trPr>
          <w:trHeight w:val="450"/>
        </w:trPr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18" w:space="0" w:color="000000"/>
              <w:right w:val="nil"/>
            </w:tcBorders>
            <w:vAlign w:val="center"/>
            <w:hideMark/>
          </w:tcPr>
          <w:p w14:paraId="2E28B2A9" w14:textId="77777777" w:rsidR="00FA1952" w:rsidRPr="00D41FB3" w:rsidRDefault="00FA1952" w:rsidP="00FA1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6237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000000"/>
              <w:right w:val="single" w:sz="8" w:space="0" w:color="auto"/>
            </w:tcBorders>
            <w:vAlign w:val="center"/>
            <w:hideMark/>
          </w:tcPr>
          <w:p w14:paraId="6A5AC82C" w14:textId="77777777" w:rsidR="00FA1952" w:rsidRPr="00D41FB3" w:rsidRDefault="00FA1952" w:rsidP="00FA1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18" w:space="0" w:color="000000"/>
              <w:right w:val="single" w:sz="8" w:space="0" w:color="auto"/>
            </w:tcBorders>
            <w:vAlign w:val="center"/>
            <w:hideMark/>
          </w:tcPr>
          <w:p w14:paraId="37BE2477" w14:textId="77777777" w:rsidR="00FA1952" w:rsidRPr="00D41FB3" w:rsidRDefault="00FA1952" w:rsidP="00FA1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18" w:space="0" w:color="000000"/>
              <w:right w:val="single" w:sz="8" w:space="0" w:color="auto"/>
            </w:tcBorders>
            <w:vAlign w:val="center"/>
            <w:hideMark/>
          </w:tcPr>
          <w:p w14:paraId="1489B2F6" w14:textId="77777777" w:rsidR="00FA1952" w:rsidRPr="00D41FB3" w:rsidRDefault="00FA1952" w:rsidP="00FA1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</w:p>
        </w:tc>
      </w:tr>
      <w:tr w:rsidR="00586D36" w:rsidRPr="00D41FB3" w14:paraId="325470D9" w14:textId="77777777" w:rsidTr="007E349D">
        <w:trPr>
          <w:trHeight w:val="450"/>
        </w:trPr>
        <w:tc>
          <w:tcPr>
            <w:tcW w:w="3261" w:type="dxa"/>
            <w:vMerge/>
            <w:tcBorders>
              <w:top w:val="single" w:sz="18" w:space="0" w:color="000000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24E1183" w14:textId="77777777" w:rsidR="00FA1952" w:rsidRPr="00D41FB3" w:rsidRDefault="00FA1952" w:rsidP="00FA1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6237" w:type="dxa"/>
            <w:vMerge/>
            <w:tcBorders>
              <w:top w:val="single" w:sz="1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802BF5C" w14:textId="77777777" w:rsidR="00FA1952" w:rsidRPr="00D41FB3" w:rsidRDefault="00FA1952" w:rsidP="00FA1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3827" w:type="dxa"/>
            <w:vMerge/>
            <w:tcBorders>
              <w:top w:val="single" w:sz="1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C73F9AC" w14:textId="77777777" w:rsidR="00FA1952" w:rsidRPr="00D41FB3" w:rsidRDefault="00FA1952" w:rsidP="00FA1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vMerge/>
            <w:tcBorders>
              <w:top w:val="single" w:sz="1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83E1FBC" w14:textId="77777777" w:rsidR="00FA1952" w:rsidRPr="00D41FB3" w:rsidRDefault="00FA1952" w:rsidP="00FA1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</w:p>
        </w:tc>
      </w:tr>
      <w:tr w:rsidR="00FA1952" w:rsidRPr="00D41FB3" w14:paraId="45E04CDC" w14:textId="77777777" w:rsidTr="007E349D">
        <w:trPr>
          <w:trHeight w:val="450"/>
        </w:trPr>
        <w:tc>
          <w:tcPr>
            <w:tcW w:w="3261" w:type="dxa"/>
            <w:vMerge w:val="restart"/>
            <w:tcBorders>
              <w:top w:val="single" w:sz="18" w:space="0" w:color="000000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14:paraId="6C7A10D7" w14:textId="77777777" w:rsidR="00FA1952" w:rsidRPr="00D41FB3" w:rsidRDefault="00FA1952" w:rsidP="00FA19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D41F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lastRenderedPageBreak/>
              <w:t>DEPARTMENT OF SOCIOLOGY</w:t>
            </w:r>
          </w:p>
        </w:tc>
        <w:tc>
          <w:tcPr>
            <w:tcW w:w="6237" w:type="dxa"/>
            <w:vMerge w:val="restart"/>
            <w:tcBorders>
              <w:top w:val="single" w:sz="18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1E50A68" w14:textId="77777777" w:rsidR="00FA1952" w:rsidRPr="00D41FB3" w:rsidRDefault="00FA1952" w:rsidP="00FA19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D41FB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l-SI"/>
              </w:rPr>
              <w:t>Programme SOCIOLOGY OF CULTURE:</w:t>
            </w:r>
            <w:r w:rsidRPr="00D41F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br/>
              <w:t>- Sociology of culture – single course</w:t>
            </w:r>
            <w:r w:rsidRPr="00D41F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br/>
              <w:t>- Sociology of culture – combined course</w:t>
            </w:r>
          </w:p>
        </w:tc>
        <w:tc>
          <w:tcPr>
            <w:tcW w:w="3827" w:type="dxa"/>
            <w:vMerge w:val="restart"/>
            <w:tcBorders>
              <w:top w:val="single" w:sz="1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ACD0CD3" w14:textId="77777777" w:rsidR="00FA1952" w:rsidRPr="00D41FB3" w:rsidRDefault="007E47EB" w:rsidP="00FA19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hyperlink r:id="rId21" w:history="1">
              <w:r w:rsidR="00FA1952" w:rsidRPr="00D41FB3"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sl-SI"/>
                </w:rPr>
                <w:t>https://uni-lj-si.zoom.us/j/96771097288?pwd=OTdEd2Y0b0hpMDdyYkFNZXZQOFVkZz09</w:t>
              </w:r>
            </w:hyperlink>
          </w:p>
        </w:tc>
        <w:tc>
          <w:tcPr>
            <w:tcW w:w="1134" w:type="dxa"/>
            <w:vMerge w:val="restart"/>
            <w:tcBorders>
              <w:top w:val="single" w:sz="1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771DAB6" w14:textId="77777777" w:rsidR="00FA1952" w:rsidRPr="00D41FB3" w:rsidRDefault="00FA1952" w:rsidP="00FA19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D41F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12.00</w:t>
            </w:r>
          </w:p>
        </w:tc>
      </w:tr>
      <w:tr w:rsidR="00586D36" w:rsidRPr="00D41FB3" w14:paraId="7893FB2E" w14:textId="77777777" w:rsidTr="00D41FB3">
        <w:trPr>
          <w:trHeight w:val="450"/>
        </w:trPr>
        <w:tc>
          <w:tcPr>
            <w:tcW w:w="3261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8F17E78" w14:textId="77777777" w:rsidR="00FA1952" w:rsidRPr="00D41FB3" w:rsidRDefault="00FA1952" w:rsidP="00FA1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6237" w:type="dxa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38DA6AB" w14:textId="77777777" w:rsidR="00FA1952" w:rsidRPr="00D41FB3" w:rsidRDefault="00FA1952" w:rsidP="00FA1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38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3FEF9A" w14:textId="77777777" w:rsidR="00FA1952" w:rsidRPr="00D41FB3" w:rsidRDefault="00FA1952" w:rsidP="00FA1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D795A0" w14:textId="77777777" w:rsidR="00FA1952" w:rsidRPr="00D41FB3" w:rsidRDefault="00FA1952" w:rsidP="00FA1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</w:p>
        </w:tc>
      </w:tr>
      <w:tr w:rsidR="00FA1952" w:rsidRPr="00D41FB3" w14:paraId="5991231C" w14:textId="77777777" w:rsidTr="007E349D">
        <w:trPr>
          <w:trHeight w:val="600"/>
        </w:trPr>
        <w:tc>
          <w:tcPr>
            <w:tcW w:w="3261" w:type="dxa"/>
            <w:vMerge/>
            <w:tcBorders>
              <w:top w:val="single" w:sz="8" w:space="0" w:color="000000"/>
              <w:left w:val="single" w:sz="8" w:space="0" w:color="auto"/>
              <w:bottom w:val="single" w:sz="18" w:space="0" w:color="000000"/>
              <w:right w:val="nil"/>
            </w:tcBorders>
            <w:vAlign w:val="center"/>
            <w:hideMark/>
          </w:tcPr>
          <w:p w14:paraId="60180EAB" w14:textId="77777777" w:rsidR="00FA1952" w:rsidRPr="00D41FB3" w:rsidRDefault="00FA1952" w:rsidP="00FA1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6237" w:type="dxa"/>
            <w:tcBorders>
              <w:top w:val="nil"/>
              <w:left w:val="single" w:sz="8" w:space="0" w:color="auto"/>
              <w:bottom w:val="single" w:sz="1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5F792CF" w14:textId="77777777" w:rsidR="00FA1952" w:rsidRPr="00D41FB3" w:rsidRDefault="00FA1952" w:rsidP="00FA19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D41FB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l-SI"/>
              </w:rPr>
              <w:t>Programme SOCIOLOGY - combined teacher education programme</w:t>
            </w:r>
          </w:p>
        </w:tc>
        <w:tc>
          <w:tcPr>
            <w:tcW w:w="3827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000000"/>
              <w:right w:val="single" w:sz="8" w:space="0" w:color="auto"/>
            </w:tcBorders>
            <w:vAlign w:val="center"/>
            <w:hideMark/>
          </w:tcPr>
          <w:p w14:paraId="55C7DD20" w14:textId="77777777" w:rsidR="00FA1952" w:rsidRPr="00D41FB3" w:rsidRDefault="00FA1952" w:rsidP="00FA1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000000"/>
              <w:right w:val="single" w:sz="8" w:space="0" w:color="auto"/>
            </w:tcBorders>
            <w:vAlign w:val="center"/>
            <w:hideMark/>
          </w:tcPr>
          <w:p w14:paraId="6F7AEADD" w14:textId="77777777" w:rsidR="00FA1952" w:rsidRPr="00D41FB3" w:rsidRDefault="00FA1952" w:rsidP="00FA1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</w:p>
        </w:tc>
      </w:tr>
      <w:tr w:rsidR="00FA1952" w:rsidRPr="00D41FB3" w14:paraId="21C5A931" w14:textId="77777777" w:rsidTr="007E349D">
        <w:trPr>
          <w:trHeight w:val="450"/>
        </w:trPr>
        <w:tc>
          <w:tcPr>
            <w:tcW w:w="3261" w:type="dxa"/>
            <w:vMerge w:val="restart"/>
            <w:tcBorders>
              <w:top w:val="single" w:sz="1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FCC8B5" w14:textId="77777777" w:rsidR="00FA1952" w:rsidRPr="00D41FB3" w:rsidRDefault="00FA1952" w:rsidP="00FA19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D41F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DEPARTMENT OF ART HISTORY</w:t>
            </w:r>
          </w:p>
        </w:tc>
        <w:tc>
          <w:tcPr>
            <w:tcW w:w="6237" w:type="dxa"/>
            <w:vMerge w:val="restart"/>
            <w:tcBorders>
              <w:top w:val="single" w:sz="1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AC91F0" w14:textId="77777777" w:rsidR="00FA1952" w:rsidRPr="00D41FB3" w:rsidRDefault="00FA1952" w:rsidP="00FA19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D41FB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l-SI"/>
              </w:rPr>
              <w:t>Programme HISTORY OF ART:</w:t>
            </w:r>
            <w:r w:rsidRPr="00D41F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br/>
              <w:t>- History of art – single course</w:t>
            </w:r>
            <w:r w:rsidRPr="00D41F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br/>
              <w:t>- History of art – combined course</w:t>
            </w:r>
            <w:r w:rsidRPr="00D41F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br/>
              <w:t>- History of art – combined teacher education course</w:t>
            </w:r>
          </w:p>
        </w:tc>
        <w:tc>
          <w:tcPr>
            <w:tcW w:w="3827" w:type="dxa"/>
            <w:vMerge w:val="restart"/>
            <w:tcBorders>
              <w:top w:val="single" w:sz="1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750EB" w14:textId="74BDB6A3" w:rsidR="00FA1952" w:rsidRPr="00D41FB3" w:rsidRDefault="007E47EB" w:rsidP="00FA19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hyperlink r:id="rId22" w:history="1">
              <w:r w:rsidR="00FA1952" w:rsidRPr="00D41FB3"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sl-SI"/>
                </w:rPr>
                <w:t>https://uni-lj-si.zoom.us/j/93346687670</w:t>
              </w:r>
              <w:r w:rsidR="00FA1952" w:rsidRPr="00D41FB3"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sl-SI"/>
                </w:rPr>
                <w:br/>
              </w:r>
              <w:r w:rsidR="00FA1952" w:rsidRPr="00D41FB3"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sl-SI"/>
                </w:rPr>
                <w:br/>
                <w:t>password: 397575</w:t>
              </w:r>
              <w:r w:rsidR="00FA1952" w:rsidRPr="00D41FB3"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sl-SI"/>
                </w:rPr>
                <w:br/>
              </w:r>
            </w:hyperlink>
          </w:p>
        </w:tc>
        <w:tc>
          <w:tcPr>
            <w:tcW w:w="1134" w:type="dxa"/>
            <w:vMerge w:val="restart"/>
            <w:tcBorders>
              <w:top w:val="single" w:sz="1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983212" w14:textId="77777777" w:rsidR="00FA1952" w:rsidRPr="00D41FB3" w:rsidRDefault="00FA1952" w:rsidP="00FA19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D41F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 xml:space="preserve">10.00 </w:t>
            </w:r>
          </w:p>
        </w:tc>
      </w:tr>
      <w:tr w:rsidR="00586D36" w:rsidRPr="00D41FB3" w14:paraId="23F50946" w14:textId="77777777" w:rsidTr="00F1609B">
        <w:trPr>
          <w:trHeight w:val="450"/>
        </w:trPr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F88FAC" w14:textId="77777777" w:rsidR="00FA1952" w:rsidRPr="00D41FB3" w:rsidRDefault="00FA1952" w:rsidP="00FA1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62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AC8F46" w14:textId="77777777" w:rsidR="00FA1952" w:rsidRPr="00D41FB3" w:rsidRDefault="00FA1952" w:rsidP="00FA1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F016FD0" w14:textId="77777777" w:rsidR="00FA1952" w:rsidRPr="00D41FB3" w:rsidRDefault="00FA1952" w:rsidP="00FA1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2B29F2" w14:textId="77777777" w:rsidR="00FA1952" w:rsidRPr="00D41FB3" w:rsidRDefault="00FA1952" w:rsidP="00FA1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</w:p>
        </w:tc>
      </w:tr>
      <w:tr w:rsidR="00586D36" w:rsidRPr="00D41FB3" w14:paraId="1023FA8B" w14:textId="77777777" w:rsidTr="007E349D">
        <w:trPr>
          <w:trHeight w:val="690"/>
        </w:trPr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18" w:space="0" w:color="000000"/>
              <w:right w:val="single" w:sz="8" w:space="0" w:color="auto"/>
            </w:tcBorders>
            <w:vAlign w:val="center"/>
            <w:hideMark/>
          </w:tcPr>
          <w:p w14:paraId="0A718C8A" w14:textId="77777777" w:rsidR="00FA1952" w:rsidRPr="00D41FB3" w:rsidRDefault="00FA1952" w:rsidP="00FA1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6237" w:type="dxa"/>
            <w:vMerge/>
            <w:tcBorders>
              <w:top w:val="nil"/>
              <w:left w:val="single" w:sz="8" w:space="0" w:color="auto"/>
              <w:bottom w:val="single" w:sz="18" w:space="0" w:color="000000"/>
              <w:right w:val="single" w:sz="8" w:space="0" w:color="auto"/>
            </w:tcBorders>
            <w:vAlign w:val="center"/>
            <w:hideMark/>
          </w:tcPr>
          <w:p w14:paraId="41292FE6" w14:textId="77777777" w:rsidR="00FA1952" w:rsidRPr="00D41FB3" w:rsidRDefault="00FA1952" w:rsidP="00FA1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18" w:space="0" w:color="000000"/>
              <w:right w:val="single" w:sz="8" w:space="0" w:color="auto"/>
            </w:tcBorders>
            <w:vAlign w:val="center"/>
            <w:hideMark/>
          </w:tcPr>
          <w:p w14:paraId="641F5302" w14:textId="77777777" w:rsidR="00FA1952" w:rsidRPr="00D41FB3" w:rsidRDefault="00FA1952" w:rsidP="00FA1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18" w:space="0" w:color="000000"/>
              <w:right w:val="single" w:sz="8" w:space="0" w:color="auto"/>
            </w:tcBorders>
            <w:vAlign w:val="center"/>
            <w:hideMark/>
          </w:tcPr>
          <w:p w14:paraId="20C0665E" w14:textId="77777777" w:rsidR="00FA1952" w:rsidRPr="00D41FB3" w:rsidRDefault="00FA1952" w:rsidP="00FA1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</w:p>
        </w:tc>
      </w:tr>
      <w:tr w:rsidR="00FA1952" w:rsidRPr="00D41FB3" w14:paraId="19C9DE89" w14:textId="77777777" w:rsidTr="007E349D">
        <w:trPr>
          <w:trHeight w:val="450"/>
        </w:trPr>
        <w:tc>
          <w:tcPr>
            <w:tcW w:w="3261" w:type="dxa"/>
            <w:vMerge w:val="restart"/>
            <w:tcBorders>
              <w:top w:val="single" w:sz="18" w:space="0" w:color="000000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14:paraId="4F4F6A88" w14:textId="77777777" w:rsidR="00FA1952" w:rsidRPr="00D41FB3" w:rsidRDefault="00FA1952" w:rsidP="00FA19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D41F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DEPARTMENT OF HISTORY</w:t>
            </w:r>
          </w:p>
        </w:tc>
        <w:tc>
          <w:tcPr>
            <w:tcW w:w="6237" w:type="dxa"/>
            <w:vMerge w:val="restart"/>
            <w:tcBorders>
              <w:top w:val="single" w:sz="18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4B6BA8D" w14:textId="77777777" w:rsidR="00FA1952" w:rsidRPr="00D41FB3" w:rsidRDefault="00FA1952" w:rsidP="00FA19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D41FB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l-SI"/>
              </w:rPr>
              <w:t xml:space="preserve">Programme HISTORY </w:t>
            </w:r>
          </w:p>
        </w:tc>
        <w:tc>
          <w:tcPr>
            <w:tcW w:w="3827" w:type="dxa"/>
            <w:vMerge w:val="restart"/>
            <w:tcBorders>
              <w:top w:val="single" w:sz="1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11F7036" w14:textId="77777777" w:rsidR="00FA1952" w:rsidRPr="00D41FB3" w:rsidRDefault="007E47EB" w:rsidP="00FA19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hyperlink r:id="rId23" w:history="1">
              <w:r w:rsidR="00FA1952" w:rsidRPr="00D41FB3"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sl-SI"/>
                </w:rPr>
                <w:t>https://uni-lj-si.zoom.us/j/93124525728</w:t>
              </w:r>
            </w:hyperlink>
          </w:p>
        </w:tc>
        <w:tc>
          <w:tcPr>
            <w:tcW w:w="1134" w:type="dxa"/>
            <w:vMerge w:val="restart"/>
            <w:tcBorders>
              <w:top w:val="single" w:sz="1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E20C247" w14:textId="77777777" w:rsidR="00FA1952" w:rsidRPr="00D41FB3" w:rsidRDefault="00FA1952" w:rsidP="00FA19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D41F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 xml:space="preserve">10.00 </w:t>
            </w:r>
          </w:p>
        </w:tc>
      </w:tr>
      <w:tr w:rsidR="00586D36" w:rsidRPr="00D41FB3" w14:paraId="2008741C" w14:textId="77777777" w:rsidTr="00882B92">
        <w:trPr>
          <w:trHeight w:val="450"/>
        </w:trPr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06ADED8" w14:textId="77777777" w:rsidR="00FA1952" w:rsidRPr="00D41FB3" w:rsidRDefault="00FA1952" w:rsidP="00FA1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623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EF403B2" w14:textId="77777777" w:rsidR="00FA1952" w:rsidRPr="00D41FB3" w:rsidRDefault="00FA1952" w:rsidP="00FA19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38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3EADFE" w14:textId="77777777" w:rsidR="00FA1952" w:rsidRPr="00D41FB3" w:rsidRDefault="00FA1952" w:rsidP="00FA1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9A59316" w14:textId="77777777" w:rsidR="00FA1952" w:rsidRPr="00D41FB3" w:rsidRDefault="00FA1952" w:rsidP="00FA1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</w:p>
        </w:tc>
      </w:tr>
      <w:tr w:rsidR="00FA1952" w:rsidRPr="00D41FB3" w14:paraId="16159D23" w14:textId="77777777" w:rsidTr="00586D36">
        <w:trPr>
          <w:trHeight w:val="450"/>
        </w:trPr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F5B1ABA" w14:textId="77777777" w:rsidR="00FA1952" w:rsidRPr="00D41FB3" w:rsidRDefault="00FA1952" w:rsidP="00FA1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62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51D597D" w14:textId="77777777" w:rsidR="00FA1952" w:rsidRPr="00D41FB3" w:rsidRDefault="00FA1952" w:rsidP="00FA19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D41FB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l-SI"/>
              </w:rPr>
              <w:t>Programme HISTORY - teacher education programme:</w:t>
            </w:r>
            <w:r w:rsidRPr="00D41F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br/>
              <w:t>- History – single teacher education course</w:t>
            </w:r>
            <w:r w:rsidRPr="00D41F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br/>
              <w:t>- History – combined teacher education course</w:t>
            </w:r>
          </w:p>
        </w:tc>
        <w:tc>
          <w:tcPr>
            <w:tcW w:w="38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FEFD6F" w14:textId="77777777" w:rsidR="00FA1952" w:rsidRPr="00D41FB3" w:rsidRDefault="00FA1952" w:rsidP="00FA1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E4D49D1" w14:textId="77777777" w:rsidR="00FA1952" w:rsidRPr="00D41FB3" w:rsidRDefault="00FA1952" w:rsidP="00FA1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</w:p>
        </w:tc>
      </w:tr>
      <w:tr w:rsidR="00586D36" w:rsidRPr="00D41FB3" w14:paraId="0DD010F9" w14:textId="77777777" w:rsidTr="007E349D">
        <w:trPr>
          <w:trHeight w:val="450"/>
        </w:trPr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18" w:space="0" w:color="000000"/>
              <w:right w:val="nil"/>
            </w:tcBorders>
            <w:vAlign w:val="center"/>
            <w:hideMark/>
          </w:tcPr>
          <w:p w14:paraId="563A02C2" w14:textId="77777777" w:rsidR="00FA1952" w:rsidRPr="00D41FB3" w:rsidRDefault="00FA1952" w:rsidP="00FA1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6237" w:type="dxa"/>
            <w:vMerge/>
            <w:tcBorders>
              <w:top w:val="nil"/>
              <w:left w:val="single" w:sz="8" w:space="0" w:color="auto"/>
              <w:bottom w:val="single" w:sz="18" w:space="0" w:color="000000"/>
              <w:right w:val="single" w:sz="8" w:space="0" w:color="auto"/>
            </w:tcBorders>
            <w:vAlign w:val="center"/>
            <w:hideMark/>
          </w:tcPr>
          <w:p w14:paraId="0A88AB6A" w14:textId="77777777" w:rsidR="00FA1952" w:rsidRPr="00D41FB3" w:rsidRDefault="00FA1952" w:rsidP="00FA1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3827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000000"/>
              <w:right w:val="single" w:sz="8" w:space="0" w:color="auto"/>
            </w:tcBorders>
            <w:vAlign w:val="center"/>
            <w:hideMark/>
          </w:tcPr>
          <w:p w14:paraId="3824BA4E" w14:textId="77777777" w:rsidR="00FA1952" w:rsidRPr="00D41FB3" w:rsidRDefault="00FA1952" w:rsidP="00FA1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18" w:space="0" w:color="000000"/>
              <w:right w:val="single" w:sz="8" w:space="0" w:color="auto"/>
            </w:tcBorders>
            <w:vAlign w:val="center"/>
            <w:hideMark/>
          </w:tcPr>
          <w:p w14:paraId="740C1009" w14:textId="77777777" w:rsidR="00FA1952" w:rsidRPr="00D41FB3" w:rsidRDefault="00FA1952" w:rsidP="00FA1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</w:p>
        </w:tc>
      </w:tr>
      <w:tr w:rsidR="00FA1952" w:rsidRPr="00D41FB3" w14:paraId="779837E9" w14:textId="77777777" w:rsidTr="007E349D">
        <w:trPr>
          <w:trHeight w:val="450"/>
        </w:trPr>
        <w:tc>
          <w:tcPr>
            <w:tcW w:w="3261" w:type="dxa"/>
            <w:vMerge w:val="restart"/>
            <w:tcBorders>
              <w:top w:val="single" w:sz="18" w:space="0" w:color="000000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99"/>
            <w:vAlign w:val="center"/>
            <w:hideMark/>
          </w:tcPr>
          <w:p w14:paraId="0227E2EC" w14:textId="77777777" w:rsidR="00FA1952" w:rsidRPr="00D41FB3" w:rsidRDefault="00FA1952" w:rsidP="00FA19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D41F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OFFICE OF MASTER'S STUDY (2ND CYCLE) - GENERAL INFO</w:t>
            </w:r>
          </w:p>
        </w:tc>
        <w:tc>
          <w:tcPr>
            <w:tcW w:w="6237" w:type="dxa"/>
            <w:vMerge w:val="restart"/>
            <w:tcBorders>
              <w:top w:val="single" w:sz="1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4F392FA1" w14:textId="77777777" w:rsidR="00FA1952" w:rsidRPr="00D41FB3" w:rsidRDefault="00FA1952" w:rsidP="00FA19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D41F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general information, application, enrolment..</w:t>
            </w:r>
          </w:p>
        </w:tc>
        <w:tc>
          <w:tcPr>
            <w:tcW w:w="3827" w:type="dxa"/>
            <w:vMerge w:val="restart"/>
            <w:tcBorders>
              <w:top w:val="single" w:sz="1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5FE520A9" w14:textId="77777777" w:rsidR="00FA1952" w:rsidRPr="00D41FB3" w:rsidRDefault="007E47EB" w:rsidP="00FA19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hyperlink r:id="rId24" w:history="1">
              <w:r w:rsidR="00FA1952" w:rsidRPr="00D41FB3"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sl-SI"/>
                </w:rPr>
                <w:t>https://uni-lj-si.zoom.us/j/94629472512?pwd=RHJ4S2Faem9FV0JLbm1NZm81SGlRZz09</w:t>
              </w:r>
              <w:r w:rsidR="00FA1952" w:rsidRPr="00D41FB3"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sl-SI"/>
                </w:rPr>
                <w:br/>
              </w:r>
              <w:r w:rsidR="00FA1952" w:rsidRPr="00D41FB3"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sl-SI"/>
                </w:rPr>
                <w:br/>
                <w:t>password: 570752</w:t>
              </w:r>
            </w:hyperlink>
          </w:p>
        </w:tc>
        <w:tc>
          <w:tcPr>
            <w:tcW w:w="1134" w:type="dxa"/>
            <w:vMerge w:val="restart"/>
            <w:tcBorders>
              <w:top w:val="single" w:sz="1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7422D6D2" w14:textId="77777777" w:rsidR="00FA1952" w:rsidRPr="00D41FB3" w:rsidRDefault="00FA1952" w:rsidP="00FA19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D41F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14.00</w:t>
            </w:r>
          </w:p>
        </w:tc>
      </w:tr>
      <w:tr w:rsidR="00FA1952" w:rsidRPr="00D41FB3" w14:paraId="5513E5D1" w14:textId="77777777" w:rsidTr="00FA1952">
        <w:trPr>
          <w:trHeight w:val="2070"/>
        </w:trPr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5A5EF24" w14:textId="77777777" w:rsidR="00FA1952" w:rsidRPr="00D41FB3" w:rsidRDefault="00FA1952" w:rsidP="00FA1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62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D3F78A" w14:textId="77777777" w:rsidR="00FA1952" w:rsidRPr="00D41FB3" w:rsidRDefault="00FA1952" w:rsidP="00FA1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CC6392" w14:textId="77777777" w:rsidR="00FA1952" w:rsidRPr="00D41FB3" w:rsidRDefault="00FA1952" w:rsidP="00FA1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1483DF" w14:textId="77777777" w:rsidR="00FA1952" w:rsidRPr="00D41FB3" w:rsidRDefault="00FA1952" w:rsidP="00FA1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</w:p>
        </w:tc>
      </w:tr>
    </w:tbl>
    <w:p w14:paraId="77645AAA" w14:textId="77777777" w:rsidR="007844C6" w:rsidRPr="00D41FB3" w:rsidRDefault="007844C6">
      <w:pPr>
        <w:rPr>
          <w:sz w:val="18"/>
          <w:szCs w:val="18"/>
        </w:rPr>
      </w:pPr>
    </w:p>
    <w:sectPr w:rsidR="007844C6" w:rsidRPr="00D41FB3" w:rsidSect="00FA195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952"/>
    <w:rsid w:val="00586D36"/>
    <w:rsid w:val="007844C6"/>
    <w:rsid w:val="007E349D"/>
    <w:rsid w:val="007E47EB"/>
    <w:rsid w:val="00882B92"/>
    <w:rsid w:val="00D41FB3"/>
    <w:rsid w:val="00D609FA"/>
    <w:rsid w:val="00F1609B"/>
    <w:rsid w:val="00FA1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681FA"/>
  <w15:chartTrackingRefBased/>
  <w15:docId w15:val="{8F3C3454-8197-4D3A-ADE4-1FCBDEFD4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FA1952"/>
    <w:rPr>
      <w:color w:val="0000FF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7E47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03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i-lj-si.zoom.us/j/92606571165?pwd=eVRCM1RwSFNuWVBmTE9EamFBSGcyQT09password:%20647388" TargetMode="External"/><Relationship Id="rId13" Type="http://schemas.openxmlformats.org/officeDocument/2006/relationships/hyperlink" Target="https://uni-lj-si.zoom.us/j/95458720532?pwd=djRPUkVXZERFWFhsa0FjRlJCTkgzQT09password:%20087277" TargetMode="External"/><Relationship Id="rId18" Type="http://schemas.openxmlformats.org/officeDocument/2006/relationships/hyperlink" Target="https://uni-lj-si.zoom.us/j/92353199971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s://uni-lj-si.zoom.us/j/96771097288?pwd=OTdEd2Y0b0hpMDdyYkFNZXZQOFVkZz09" TargetMode="External"/><Relationship Id="rId7" Type="http://schemas.openxmlformats.org/officeDocument/2006/relationships/hyperlink" Target="https://uni-lj-si.zoom.us/j/96644477787?pwd=ek43VGRNVkFOM0RhSnJxVm5BU2hWUT09password:%20357512" TargetMode="External"/><Relationship Id="rId12" Type="http://schemas.openxmlformats.org/officeDocument/2006/relationships/hyperlink" Target="https://uni-lj-si.zoom.us/j/98290609448?pwd=b0JBYWhqdDNUdHl0cnNDZnBCNmxXZz09password:%20176934" TargetMode="External"/><Relationship Id="rId17" Type="http://schemas.openxmlformats.org/officeDocument/2006/relationships/hyperlink" Target="https://uni-lj-si.zoom.us/j/99059815559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uni-lj-si.zoom.us/j/98678032460" TargetMode="External"/><Relationship Id="rId20" Type="http://schemas.openxmlformats.org/officeDocument/2006/relationships/hyperlink" Target="https://uni-lj-si.zoom.us/j/91636513970?pwd=UG1ZUDdiNllDWm44RGpKZk9pbm8yZz09password:%2002017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ni-lj-si.zoom.us/j/93808185977" TargetMode="External"/><Relationship Id="rId11" Type="http://schemas.openxmlformats.org/officeDocument/2006/relationships/hyperlink" Target="https://uni-lj-si.zoom.us/j/96392158652?pwd=dXFKbEhqaHZyZTJTQm5DT3lZa1BHZz09password:%20603200" TargetMode="External"/><Relationship Id="rId24" Type="http://schemas.openxmlformats.org/officeDocument/2006/relationships/hyperlink" Target="https://uni-lj-si.zoom.us/j/94629472512?pwd=RHJ4S2Faem9FV0JLbm1NZm81SGlRZz09password:%20570752" TargetMode="External"/><Relationship Id="rId5" Type="http://schemas.openxmlformats.org/officeDocument/2006/relationships/hyperlink" Target="https://uni-lj-si.zoom.us/j/98132351439" TargetMode="External"/><Relationship Id="rId15" Type="http://schemas.openxmlformats.org/officeDocument/2006/relationships/hyperlink" Target="https://uni-lj-si.zoom.us/j/91799505580" TargetMode="External"/><Relationship Id="rId23" Type="http://schemas.openxmlformats.org/officeDocument/2006/relationships/hyperlink" Target="https://uni-lj-si.zoom.us/j/93124525728" TargetMode="External"/><Relationship Id="rId10" Type="http://schemas.openxmlformats.org/officeDocument/2006/relationships/hyperlink" Target="https://uni-lj-si.zoom.us/j/96731158888" TargetMode="External"/><Relationship Id="rId19" Type="http://schemas.openxmlformats.org/officeDocument/2006/relationships/hyperlink" Target="https://uni-lj-si.zoom.us/j/95383335549?pwd=bFYyVkl2RW41WkQ2NllVdlh2cmlkdz09password:%2008987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uni-lj-si.zoom.us/j/98128493222?pwd=d3FzeUh6c29QN3hNQXZJcUpTSGw0Zz09password:%20060277" TargetMode="External"/><Relationship Id="rId14" Type="http://schemas.openxmlformats.org/officeDocument/2006/relationships/hyperlink" Target="https://uni-lj-si.zoom.us/j/94025755573?pwd=VTNYb1lycFpKVUJLUGpvZnNIT0VXQT09password:%20349940" TargetMode="External"/><Relationship Id="rId22" Type="http://schemas.openxmlformats.org/officeDocument/2006/relationships/hyperlink" Target="https://uni-lj-si.zoom.us/j/93346687670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A112E13-893C-4511-AEC8-797E8C431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427</Words>
  <Characters>8136</Characters>
  <Application>Microsoft Office Word</Application>
  <DocSecurity>0</DocSecurity>
  <Lines>67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Univerza v Ljubljani</Company>
  <LinksUpToDate>false</LinksUpToDate>
  <CharactersWithSpaces>9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fi, Živa</dc:creator>
  <cp:keywords/>
  <dc:description/>
  <cp:lastModifiedBy>Banfi, Živa</cp:lastModifiedBy>
  <cp:revision>5</cp:revision>
  <cp:lastPrinted>2021-05-10T07:47:00Z</cp:lastPrinted>
  <dcterms:created xsi:type="dcterms:W3CDTF">2021-05-10T06:51:00Z</dcterms:created>
  <dcterms:modified xsi:type="dcterms:W3CDTF">2021-05-19T06:51:00Z</dcterms:modified>
</cp:coreProperties>
</file>